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658"/>
        <w:gridCol w:w="1560"/>
        <w:gridCol w:w="1275"/>
        <w:gridCol w:w="1418"/>
        <w:gridCol w:w="1417"/>
        <w:gridCol w:w="3828"/>
        <w:gridCol w:w="636"/>
        <w:gridCol w:w="850"/>
        <w:gridCol w:w="1134"/>
        <w:gridCol w:w="1134"/>
      </w:tblGrid>
      <w:tr w:rsidR="009D44F9" w:rsidRPr="00E511EC" w14:paraId="0149FC6B" w14:textId="77777777" w:rsidTr="00107B52">
        <w:trPr>
          <w:trHeight w:val="315"/>
          <w:jc w:val="center"/>
        </w:trPr>
        <w:tc>
          <w:tcPr>
            <w:tcW w:w="426" w:type="dxa"/>
            <w:vMerge w:val="restart"/>
            <w:shd w:val="clear" w:color="auto" w:fill="auto"/>
          </w:tcPr>
          <w:p w14:paraId="5BD99E16" w14:textId="77777777" w:rsidR="009D44F9" w:rsidRPr="00E511EC" w:rsidRDefault="00E010F8" w:rsidP="00522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658" w:type="dxa"/>
            <w:vMerge w:val="restart"/>
            <w:shd w:val="clear" w:color="auto" w:fill="auto"/>
            <w:hideMark/>
          </w:tcPr>
          <w:p w14:paraId="46928E4E" w14:textId="77777777" w:rsidR="009D44F9" w:rsidRPr="00E511EC" w:rsidRDefault="009D44F9" w:rsidP="00522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!B1"/>
            <w:r w:rsidRPr="00E511EC">
              <w:rPr>
                <w:rFonts w:ascii="Times New Roman" w:hAnsi="Times New Roman" w:cs="Times New Roman"/>
                <w:sz w:val="20"/>
                <w:szCs w:val="20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  <w:bookmarkEnd w:id="0"/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7F6A17C8" w14:textId="77777777" w:rsidR="009D44F9" w:rsidRPr="00E511EC" w:rsidRDefault="009D44F9" w:rsidP="00522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!C1"/>
            <w:r w:rsidRPr="00E511EC">
              <w:rPr>
                <w:rFonts w:ascii="Times New Roman" w:hAnsi="Times New Roman" w:cs="Times New Roman"/>
                <w:sz w:val="20"/>
                <w:szCs w:val="20"/>
              </w:rPr>
              <w:t>Ф.И.О. педагогического (научно-педагогического) работника, участвующего в реализации образовательной программы</w:t>
            </w:r>
            <w:bookmarkEnd w:id="1"/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241F3E82" w14:textId="77777777" w:rsidR="009D44F9" w:rsidRPr="00E511EC" w:rsidRDefault="009D44F9" w:rsidP="00522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RANGE!D1"/>
            <w:r w:rsidRPr="00E511EC">
              <w:rPr>
                <w:rFonts w:ascii="Times New Roman" w:hAnsi="Times New Roman" w:cs="Times New Roman"/>
                <w:sz w:val="20"/>
                <w:szCs w:val="20"/>
              </w:rPr>
              <w:t>Условия привлечения (по основному месту работы, на условиях внутреннего/внешнего совместительства; на условиях договора гражданско-правового характера (далее - договор ГПХ)</w:t>
            </w:r>
            <w:bookmarkEnd w:id="2"/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5DADB59A" w14:textId="77777777" w:rsidR="009D44F9" w:rsidRPr="00E511EC" w:rsidRDefault="009D44F9" w:rsidP="00522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sz w:val="20"/>
                <w:szCs w:val="20"/>
              </w:rPr>
              <w:t>Должность, ученая степень, ученое звание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6C1CAD82" w14:textId="5367EBB6" w:rsidR="009D44F9" w:rsidRPr="00E511EC" w:rsidRDefault="009D44F9" w:rsidP="00522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sz w:val="20"/>
                <w:szCs w:val="20"/>
              </w:rPr>
              <w:t>Уровень образова</w:t>
            </w:r>
            <w:r w:rsidR="008B1D69">
              <w:rPr>
                <w:rFonts w:ascii="Times New Roman" w:hAnsi="Times New Roman" w:cs="Times New Roman"/>
                <w:sz w:val="20"/>
                <w:szCs w:val="20"/>
              </w:rPr>
              <w:t>ния, наименование специальности</w:t>
            </w:r>
            <w:r w:rsidRPr="00E511EC">
              <w:rPr>
                <w:rFonts w:ascii="Times New Roman" w:hAnsi="Times New Roman" w:cs="Times New Roman"/>
                <w:sz w:val="20"/>
                <w:szCs w:val="20"/>
              </w:rPr>
              <w:t>, направления подготовки, наименование присвоенной квалификации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14:paraId="233948E4" w14:textId="77777777" w:rsidR="009D44F9" w:rsidRPr="00E511EC" w:rsidRDefault="009D44F9" w:rsidP="00522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RANGE!G1"/>
            <w:r w:rsidRPr="00E511EC">
              <w:rPr>
                <w:rFonts w:ascii="Times New Roman" w:hAnsi="Times New Roman" w:cs="Times New Roman"/>
                <w:sz w:val="20"/>
                <w:szCs w:val="20"/>
              </w:rPr>
              <w:t>Сведения о дополнительном профессиональном образовании</w:t>
            </w:r>
            <w:bookmarkEnd w:id="3"/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7AE259F" w14:textId="77777777" w:rsidR="009D44F9" w:rsidRPr="00E511EC" w:rsidRDefault="009D44F9" w:rsidP="00522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sz w:val="20"/>
                <w:szCs w:val="20"/>
              </w:rPr>
              <w:t>Объем учебной нагрузки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EE639F4" w14:textId="77777777" w:rsidR="009D44F9" w:rsidRPr="00E511EC" w:rsidRDefault="009D44F9" w:rsidP="00522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sz w:val="20"/>
                <w:szCs w:val="20"/>
              </w:rPr>
              <w:t>Трудовой стаж работы</w:t>
            </w:r>
          </w:p>
        </w:tc>
      </w:tr>
      <w:tr w:rsidR="009D44F9" w:rsidRPr="00E511EC" w14:paraId="57BAA895" w14:textId="77777777" w:rsidTr="00107B52">
        <w:trPr>
          <w:trHeight w:val="3465"/>
          <w:jc w:val="center"/>
        </w:trPr>
        <w:tc>
          <w:tcPr>
            <w:tcW w:w="426" w:type="dxa"/>
            <w:vMerge/>
          </w:tcPr>
          <w:p w14:paraId="0E653FE2" w14:textId="77777777" w:rsidR="009D44F9" w:rsidRPr="00E511EC" w:rsidRDefault="009D44F9" w:rsidP="00522E4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hideMark/>
          </w:tcPr>
          <w:p w14:paraId="5D507E9E" w14:textId="77777777" w:rsidR="009D44F9" w:rsidRPr="00E511EC" w:rsidRDefault="009D44F9" w:rsidP="00522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14:paraId="74165D9B" w14:textId="77777777" w:rsidR="009D44F9" w:rsidRPr="00E511EC" w:rsidRDefault="009D44F9" w:rsidP="00522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14:paraId="1912028A" w14:textId="77777777" w:rsidR="009D44F9" w:rsidRPr="00E511EC" w:rsidRDefault="009D44F9" w:rsidP="00522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62F82C17" w14:textId="77777777" w:rsidR="009D44F9" w:rsidRPr="00E511EC" w:rsidRDefault="009D44F9" w:rsidP="00522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5C064E4" w14:textId="77777777" w:rsidR="009D44F9" w:rsidRPr="00E511EC" w:rsidRDefault="009D44F9" w:rsidP="00522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14:paraId="20EB664E" w14:textId="77777777" w:rsidR="009D44F9" w:rsidRPr="00E511EC" w:rsidRDefault="009D44F9" w:rsidP="00522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14:paraId="01C09242" w14:textId="77777777" w:rsidR="009D44F9" w:rsidRPr="00E511EC" w:rsidRDefault="009D44F9" w:rsidP="00522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850" w:type="dxa"/>
            <w:shd w:val="clear" w:color="auto" w:fill="auto"/>
            <w:hideMark/>
          </w:tcPr>
          <w:p w14:paraId="53B7B23C" w14:textId="77777777" w:rsidR="009D44F9" w:rsidRPr="00E511EC" w:rsidRDefault="009D44F9" w:rsidP="00522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sz w:val="20"/>
                <w:szCs w:val="20"/>
              </w:rPr>
              <w:t>доля ставки</w:t>
            </w:r>
          </w:p>
        </w:tc>
        <w:tc>
          <w:tcPr>
            <w:tcW w:w="1134" w:type="dxa"/>
            <w:shd w:val="clear" w:color="auto" w:fill="auto"/>
            <w:hideMark/>
          </w:tcPr>
          <w:p w14:paraId="493D93D8" w14:textId="77777777" w:rsidR="009D44F9" w:rsidRPr="00E511EC" w:rsidRDefault="009D44F9" w:rsidP="00522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sz w:val="20"/>
                <w:szCs w:val="20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134" w:type="dxa"/>
            <w:shd w:val="clear" w:color="auto" w:fill="auto"/>
            <w:hideMark/>
          </w:tcPr>
          <w:p w14:paraId="5A5DB376" w14:textId="77777777" w:rsidR="009D44F9" w:rsidRPr="00E511EC" w:rsidRDefault="009D44F9" w:rsidP="00522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sz w:val="20"/>
                <w:szCs w:val="20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9D44F9" w:rsidRPr="00E511EC" w14:paraId="69CEB123" w14:textId="77777777" w:rsidTr="00107B52">
        <w:trPr>
          <w:trHeight w:val="315"/>
          <w:jc w:val="center"/>
        </w:trPr>
        <w:tc>
          <w:tcPr>
            <w:tcW w:w="426" w:type="dxa"/>
            <w:shd w:val="clear" w:color="auto" w:fill="auto"/>
          </w:tcPr>
          <w:p w14:paraId="2EE2397E" w14:textId="77777777" w:rsidR="009D44F9" w:rsidRPr="00E511EC" w:rsidRDefault="00E010F8" w:rsidP="00522E42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8" w:type="dxa"/>
            <w:shd w:val="clear" w:color="auto" w:fill="auto"/>
            <w:hideMark/>
          </w:tcPr>
          <w:p w14:paraId="37C456B0" w14:textId="77777777" w:rsidR="009D44F9" w:rsidRPr="00E511EC" w:rsidRDefault="009D44F9" w:rsidP="00522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hideMark/>
          </w:tcPr>
          <w:p w14:paraId="023E7575" w14:textId="77777777" w:rsidR="009D44F9" w:rsidRPr="00E511EC" w:rsidRDefault="009D44F9" w:rsidP="00522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14:paraId="312CC2FA" w14:textId="77777777" w:rsidR="009D44F9" w:rsidRPr="00E511EC" w:rsidRDefault="009D44F9" w:rsidP="00522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hideMark/>
          </w:tcPr>
          <w:p w14:paraId="1D40B084" w14:textId="77777777" w:rsidR="009D44F9" w:rsidRPr="00E511EC" w:rsidRDefault="009D44F9" w:rsidP="00522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hideMark/>
          </w:tcPr>
          <w:p w14:paraId="55C06B34" w14:textId="77777777" w:rsidR="009D44F9" w:rsidRPr="00E511EC" w:rsidRDefault="009D44F9" w:rsidP="00522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8" w:type="dxa"/>
            <w:shd w:val="clear" w:color="auto" w:fill="auto"/>
            <w:hideMark/>
          </w:tcPr>
          <w:p w14:paraId="51DD8D05" w14:textId="77777777" w:rsidR="009D44F9" w:rsidRPr="00E511EC" w:rsidRDefault="009D44F9" w:rsidP="00522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6" w:type="dxa"/>
            <w:shd w:val="clear" w:color="auto" w:fill="auto"/>
            <w:hideMark/>
          </w:tcPr>
          <w:p w14:paraId="3B77DE92" w14:textId="77777777" w:rsidR="009D44F9" w:rsidRPr="00E511EC" w:rsidRDefault="009D44F9" w:rsidP="00522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14:paraId="00A25425" w14:textId="77777777" w:rsidR="009D44F9" w:rsidRPr="00E511EC" w:rsidRDefault="009D44F9" w:rsidP="00522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14:paraId="6E82BF65" w14:textId="77777777" w:rsidR="009D44F9" w:rsidRPr="00E511EC" w:rsidRDefault="009D44F9" w:rsidP="00522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14:paraId="28F56920" w14:textId="77777777" w:rsidR="009D44F9" w:rsidRPr="00E511EC" w:rsidRDefault="009D44F9" w:rsidP="00522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B0ECF" w:rsidRPr="00E511EC" w14:paraId="55DC1781" w14:textId="77777777" w:rsidTr="00107B52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6751577B" w14:textId="77777777" w:rsidR="00CB0ECF" w:rsidRPr="00E511EC" w:rsidRDefault="00CB0ECF" w:rsidP="00522E4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</w:tcPr>
          <w:p w14:paraId="498DBDFB" w14:textId="77777777" w:rsidR="008B1D69" w:rsidRDefault="008B1D69" w:rsidP="00522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3</w:t>
            </w:r>
          </w:p>
          <w:p w14:paraId="3695FE33" w14:textId="1E58A3B9" w:rsidR="00CB0ECF" w:rsidRPr="00E511EC" w:rsidRDefault="00CB0ECF" w:rsidP="00522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560" w:type="dxa"/>
            <w:shd w:val="clear" w:color="auto" w:fill="FFFFFF" w:themeFill="background1"/>
          </w:tcPr>
          <w:p w14:paraId="3345AF50" w14:textId="043B0345" w:rsidR="00CB0ECF" w:rsidRPr="00E511EC" w:rsidRDefault="00CB0ECF" w:rsidP="00522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дратенко Елизавета </w:t>
            </w:r>
            <w:r w:rsidRPr="00E511E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на</w:t>
            </w:r>
          </w:p>
        </w:tc>
        <w:tc>
          <w:tcPr>
            <w:tcW w:w="1275" w:type="dxa"/>
            <w:shd w:val="clear" w:color="auto" w:fill="FFFFFF" w:themeFill="background1"/>
          </w:tcPr>
          <w:p w14:paraId="1363602A" w14:textId="3F69D0DF" w:rsidR="00CB0ECF" w:rsidRPr="00E511EC" w:rsidRDefault="00CB0ECF" w:rsidP="00522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418" w:type="dxa"/>
            <w:shd w:val="clear" w:color="auto" w:fill="FFFFFF" w:themeFill="background1"/>
          </w:tcPr>
          <w:p w14:paraId="666CE566" w14:textId="597ECC28" w:rsidR="00CB0ECF" w:rsidRPr="00E511EC" w:rsidRDefault="00CB0ECF" w:rsidP="00522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 высшей категории, ученая степень - нет, ученое звание - нет</w:t>
            </w:r>
          </w:p>
        </w:tc>
        <w:tc>
          <w:tcPr>
            <w:tcW w:w="1417" w:type="dxa"/>
            <w:shd w:val="clear" w:color="auto" w:fill="FFFFFF" w:themeFill="background1"/>
          </w:tcPr>
          <w:p w14:paraId="7AA97875" w14:textId="706B0FDE" w:rsidR="00CB0ECF" w:rsidRPr="00E511EC" w:rsidRDefault="00CB0ECF" w:rsidP="00522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, язык и литература (английский); магистр филологии, преподаватель английского и немецкого языков и литературы</w:t>
            </w:r>
          </w:p>
        </w:tc>
        <w:tc>
          <w:tcPr>
            <w:tcW w:w="3828" w:type="dxa"/>
            <w:shd w:val="clear" w:color="auto" w:fill="FFFFFF" w:themeFill="background1"/>
          </w:tcPr>
          <w:p w14:paraId="564CA2B8" w14:textId="77777777" w:rsidR="00CB0ECF" w:rsidRPr="00E511EC" w:rsidRDefault="00CB0ECF" w:rsidP="00CB0E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287039, 17.12.2021 г. - 26.01.2022 г., «Цифровая грамотность педагога. Дистанционные технологии обучения», 108 ч., ООО «Инфоурок»,</w:t>
            </w:r>
          </w:p>
          <w:p w14:paraId="527F0AC0" w14:textId="550B5C69" w:rsidR="00CB0ECF" w:rsidRPr="00E511EC" w:rsidRDefault="00CB0ECF" w:rsidP="00522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22У150-14469 от, 04.07.2022 г., «Цифровые технологии в преподавании профильных дисциплин», 144 ч., АНО ВО «Университет Иннополис»</w:t>
            </w:r>
          </w:p>
        </w:tc>
        <w:tc>
          <w:tcPr>
            <w:tcW w:w="636" w:type="dxa"/>
            <w:shd w:val="clear" w:color="auto" w:fill="FFFFFF" w:themeFill="background1"/>
            <w:noWrap/>
          </w:tcPr>
          <w:p w14:paraId="6ECC5777" w14:textId="21A59750" w:rsidR="00CB0ECF" w:rsidRPr="00E511EC" w:rsidRDefault="00CB0ECF" w:rsidP="00522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850" w:type="dxa"/>
            <w:shd w:val="clear" w:color="auto" w:fill="auto"/>
            <w:noWrap/>
          </w:tcPr>
          <w:p w14:paraId="304469C4" w14:textId="68AA8F0F" w:rsidR="00CB0ECF" w:rsidRPr="00E511EC" w:rsidRDefault="00CB0ECF" w:rsidP="00522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3</w:t>
            </w:r>
          </w:p>
        </w:tc>
        <w:tc>
          <w:tcPr>
            <w:tcW w:w="1134" w:type="dxa"/>
            <w:shd w:val="clear" w:color="auto" w:fill="auto"/>
          </w:tcPr>
          <w:p w14:paraId="4B9A4FA8" w14:textId="5C949A37" w:rsidR="00CB0ECF" w:rsidRPr="00E511EC" w:rsidRDefault="00C267CE" w:rsidP="00522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79EEB67F" w14:textId="4BED2565" w:rsidR="00CB0ECF" w:rsidRPr="00E511EC" w:rsidRDefault="00C267CE" w:rsidP="00522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E46CE" w:rsidRPr="00E511EC" w14:paraId="7FEE0992" w14:textId="77777777" w:rsidTr="00107B52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777E82F5" w14:textId="77777777" w:rsidR="003E46CE" w:rsidRPr="00E511EC" w:rsidRDefault="003E46CE" w:rsidP="00522E4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</w:tcPr>
          <w:p w14:paraId="6DD8BE2D" w14:textId="77777777" w:rsidR="008B1D69" w:rsidRDefault="008B1D69" w:rsidP="00522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3</w:t>
            </w:r>
          </w:p>
          <w:p w14:paraId="4B72DBB4" w14:textId="75B9A415" w:rsidR="003E46CE" w:rsidRPr="00E511EC" w:rsidRDefault="003E46CE" w:rsidP="00522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560" w:type="dxa"/>
            <w:shd w:val="clear" w:color="000000" w:fill="FFFFFF"/>
          </w:tcPr>
          <w:p w14:paraId="1063550C" w14:textId="25E4835F" w:rsidR="003E46CE" w:rsidRPr="00E511EC" w:rsidRDefault="003E46CE" w:rsidP="00522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нченкова Наталья Николаевна</w:t>
            </w:r>
          </w:p>
        </w:tc>
        <w:tc>
          <w:tcPr>
            <w:tcW w:w="1275" w:type="dxa"/>
            <w:shd w:val="clear" w:color="000000" w:fill="FFFFFF"/>
          </w:tcPr>
          <w:p w14:paraId="4DC259DE" w14:textId="4A909C6B" w:rsidR="003E46CE" w:rsidRPr="00E511EC" w:rsidRDefault="003E46CE" w:rsidP="00522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418" w:type="dxa"/>
            <w:shd w:val="clear" w:color="000000" w:fill="FFFFFF"/>
          </w:tcPr>
          <w:p w14:paraId="33FE6F71" w14:textId="28CD8499" w:rsidR="003E46CE" w:rsidRPr="00E511EC" w:rsidRDefault="003E46CE" w:rsidP="00DE1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нет; </w:t>
            </w: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17" w:type="dxa"/>
            <w:shd w:val="clear" w:color="000000" w:fill="FFFFFF"/>
          </w:tcPr>
          <w:p w14:paraId="43061B11" w14:textId="2E1FD211" w:rsidR="003E46CE" w:rsidRPr="00E511EC" w:rsidRDefault="002B498F" w:rsidP="00522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язык и литература (английская, немецкая); магистр филологии, преподаватель английского и немецкого языков и литературы</w:t>
            </w:r>
          </w:p>
        </w:tc>
        <w:tc>
          <w:tcPr>
            <w:tcW w:w="3828" w:type="dxa"/>
            <w:shd w:val="clear" w:color="auto" w:fill="auto"/>
          </w:tcPr>
          <w:p w14:paraId="5C492CEC" w14:textId="4BD7A805" w:rsidR="003E46CE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0014267, 12.09.2023 г., «Реализация требований обновленных  ФГОС в работе педагога (предмет «Иностранный язык»)», 72 ч., ООО «Международная академия современного обучения «Велес»»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7E4D3A17" w14:textId="77777777" w:rsidR="003E46CE" w:rsidRPr="00E511EC" w:rsidRDefault="003E46CE" w:rsidP="00522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BA74D2" w14:textId="77777777" w:rsidR="003E46CE" w:rsidRPr="00E511EC" w:rsidRDefault="003E46CE" w:rsidP="00522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3</w:t>
            </w:r>
          </w:p>
        </w:tc>
        <w:tc>
          <w:tcPr>
            <w:tcW w:w="1134" w:type="dxa"/>
            <w:shd w:val="clear" w:color="auto" w:fill="auto"/>
          </w:tcPr>
          <w:p w14:paraId="53208EDB" w14:textId="703F118D" w:rsidR="003E46CE" w:rsidRPr="00E511EC" w:rsidRDefault="00BF0DE1" w:rsidP="00522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2315370F" w14:textId="3E914F40" w:rsidR="003E46CE" w:rsidRPr="00E511EC" w:rsidRDefault="00BF0DE1" w:rsidP="00522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43333" w:rsidRPr="00E511EC" w14:paraId="4525EF03" w14:textId="77777777" w:rsidTr="00107B52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69F21F0C" w14:textId="77777777" w:rsidR="00E43333" w:rsidRPr="00E511EC" w:rsidRDefault="00E43333" w:rsidP="00E4333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102C3E17" w14:textId="77777777" w:rsidR="00E43333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4</w:t>
            </w:r>
          </w:p>
          <w:p w14:paraId="089DF6B0" w14:textId="20B9BA49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60" w:type="dxa"/>
            <w:shd w:val="clear" w:color="000000" w:fill="FFFFFF"/>
            <w:hideMark/>
          </w:tcPr>
          <w:p w14:paraId="2F0D83EC" w14:textId="77777777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дина Кира Аркадьевна</w:t>
            </w:r>
          </w:p>
        </w:tc>
        <w:tc>
          <w:tcPr>
            <w:tcW w:w="1275" w:type="dxa"/>
            <w:shd w:val="clear" w:color="000000" w:fill="FFFFFF"/>
            <w:hideMark/>
          </w:tcPr>
          <w:p w14:paraId="348AC13D" w14:textId="7BA47869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A240618" w14:textId="3ED9A6C6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первой категории; учёная степень – нет; </w:t>
            </w: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30AA4C0" w14:textId="2D196F3D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бакалавриат; физическая культура; академический бакалавр</w:t>
            </w:r>
          </w:p>
        </w:tc>
        <w:tc>
          <w:tcPr>
            <w:tcW w:w="3828" w:type="dxa"/>
            <w:shd w:val="clear" w:color="auto" w:fill="auto"/>
            <w:hideMark/>
          </w:tcPr>
          <w:p w14:paraId="2A5F5861" w14:textId="02343A26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0014257, 12.09.2023 г., «Реализация требований обновленных  ФГОС в работе педагога (предмет «Физическая культура»)», 72 ч., ООО «Международная академия современного обучения «Велес»»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26CE5A08" w14:textId="3553FF88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60A1BF" w14:textId="24362AA0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3</w:t>
            </w:r>
          </w:p>
        </w:tc>
        <w:tc>
          <w:tcPr>
            <w:tcW w:w="1134" w:type="dxa"/>
            <w:shd w:val="clear" w:color="auto" w:fill="auto"/>
          </w:tcPr>
          <w:p w14:paraId="772A091B" w14:textId="4D0E0867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22AC4027" w14:textId="2E652DD0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43333" w:rsidRPr="00E511EC" w14:paraId="183F6570" w14:textId="77777777" w:rsidTr="00107B52">
        <w:trPr>
          <w:trHeight w:val="596"/>
          <w:jc w:val="center"/>
        </w:trPr>
        <w:tc>
          <w:tcPr>
            <w:tcW w:w="426" w:type="dxa"/>
            <w:shd w:val="clear" w:color="auto" w:fill="auto"/>
          </w:tcPr>
          <w:p w14:paraId="5D33F739" w14:textId="77777777" w:rsidR="00E43333" w:rsidRPr="00E511EC" w:rsidRDefault="00E43333" w:rsidP="00E4333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53574005" w14:textId="77777777" w:rsidR="00E43333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5</w:t>
            </w:r>
          </w:p>
          <w:p w14:paraId="2DA0302E" w14:textId="5A3F8ED4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ческий анализ</w:t>
            </w:r>
          </w:p>
        </w:tc>
        <w:tc>
          <w:tcPr>
            <w:tcW w:w="1560" w:type="dxa"/>
            <w:shd w:val="clear" w:color="000000" w:fill="FFFFFF"/>
            <w:hideMark/>
          </w:tcPr>
          <w:p w14:paraId="756532D1" w14:textId="06894D8E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а Светлана Ивановна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65B8186" w14:textId="723093ED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3F84C66D" w14:textId="5CE74997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 высшей категории, ученая степень - кандидат физико-математических наук, ученое звание - доцент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3BD07C8" w14:textId="648A427F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, математика; математик, преподаватель</w:t>
            </w:r>
          </w:p>
        </w:tc>
        <w:tc>
          <w:tcPr>
            <w:tcW w:w="3828" w:type="dxa"/>
            <w:shd w:val="clear" w:color="auto" w:fill="auto"/>
            <w:hideMark/>
          </w:tcPr>
          <w:p w14:paraId="65E068BC" w14:textId="243685CB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РК № 0000054458 от 15.03.2021, «Подготовка экспертов (председателей и членов) предметных комиссий по проверке вы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нения заданий с развернутым от</w:t>
            </w: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том экзаменационных работ ЕГЭ» (математика), 36 ч., ГБОУ ДПО РК «Крымский республиканский институт постдипломного педагогического образования», Удостоверение о повышении квалификации РК № 0000065960 от 15.03.2022, «Подготовка экспертов (председателей и членов) предметных комиссий по проверке выполнения заданий с развернутым от-</w:t>
            </w:r>
            <w:proofErr w:type="spellStart"/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том</w:t>
            </w:r>
            <w:proofErr w:type="spellEnd"/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аменационных работ ЕГЭ» (математика), 36 ч., ГБОУ ДПО РК «Крымский республиканский институт постдипломного педагогического образования», Удостоверение о </w:t>
            </w: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вышении квалификации № 160300029864 от 30.04.2022, «Практико-ориентированные подходы в преподавании профильных ИТ дисциплин», 144 ч., АНО ВО «Университет Иннополис»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6D1ECF68" w14:textId="01990ACA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4</w:t>
            </w:r>
          </w:p>
        </w:tc>
        <w:tc>
          <w:tcPr>
            <w:tcW w:w="850" w:type="dxa"/>
            <w:shd w:val="clear" w:color="auto" w:fill="auto"/>
            <w:noWrap/>
          </w:tcPr>
          <w:p w14:paraId="5207C430" w14:textId="4CD4B1A5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6</w:t>
            </w:r>
          </w:p>
        </w:tc>
        <w:tc>
          <w:tcPr>
            <w:tcW w:w="1134" w:type="dxa"/>
            <w:shd w:val="clear" w:color="auto" w:fill="auto"/>
          </w:tcPr>
          <w:p w14:paraId="0EFE4593" w14:textId="74520A32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14:paraId="4BBFCD9A" w14:textId="0A5E1BCD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43333" w:rsidRPr="00E511EC" w14:paraId="3EE8F43C" w14:textId="77777777" w:rsidTr="00107B52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53234105" w14:textId="77777777" w:rsidR="00E43333" w:rsidRPr="00E511EC" w:rsidRDefault="00E43333" w:rsidP="00E4333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4A06BDEA" w14:textId="77777777" w:rsidR="00E43333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6</w:t>
            </w:r>
          </w:p>
          <w:p w14:paraId="0A8233A9" w14:textId="4723F8A5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ебра и геометрия</w:t>
            </w:r>
          </w:p>
        </w:tc>
        <w:tc>
          <w:tcPr>
            <w:tcW w:w="1560" w:type="dxa"/>
            <w:shd w:val="clear" w:color="auto" w:fill="FFFFFF" w:themeFill="background1"/>
          </w:tcPr>
          <w:p w14:paraId="4004A1E0" w14:textId="7C4DD01A" w:rsidR="00E43333" w:rsidRPr="008B1D69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малетдинова Любовь Александровна</w:t>
            </w:r>
          </w:p>
        </w:tc>
        <w:tc>
          <w:tcPr>
            <w:tcW w:w="1275" w:type="dxa"/>
            <w:shd w:val="clear" w:color="auto" w:fill="FFFFFF" w:themeFill="background1"/>
          </w:tcPr>
          <w:p w14:paraId="0CC2F328" w14:textId="2FF49BC6" w:rsidR="00E43333" w:rsidRPr="008B1D69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нутреннего совместительства</w:t>
            </w:r>
          </w:p>
        </w:tc>
        <w:tc>
          <w:tcPr>
            <w:tcW w:w="1418" w:type="dxa"/>
            <w:shd w:val="clear" w:color="auto" w:fill="FFFFFF" w:themeFill="background1"/>
          </w:tcPr>
          <w:p w14:paraId="2DF704C6" w14:textId="2AE3063C" w:rsidR="00E43333" w:rsidRPr="008B1D69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17" w:type="dxa"/>
            <w:shd w:val="clear" w:color="auto" w:fill="FFFFFF" w:themeFill="background1"/>
          </w:tcPr>
          <w:p w14:paraId="6C9BAA36" w14:textId="77777777" w:rsidR="00E43333" w:rsidRPr="00E43333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333">
              <w:rPr>
                <w:rFonts w:ascii="Times New Roman" w:hAnsi="Times New Roman" w:cs="Times New Roman"/>
                <w:sz w:val="20"/>
                <w:szCs w:val="20"/>
              </w:rPr>
              <w:t>Высшее образование – специалитет</w:t>
            </w:r>
          </w:p>
          <w:p w14:paraId="787EDF17" w14:textId="6272E3D7" w:rsidR="00E43333" w:rsidRPr="00E43333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28" w:type="dxa"/>
            <w:shd w:val="clear" w:color="auto" w:fill="auto"/>
          </w:tcPr>
          <w:p w14:paraId="18BB647D" w14:textId="77777777" w:rsidR="00E43333" w:rsidRPr="00E43333" w:rsidRDefault="00E43333" w:rsidP="00E433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3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остоверение о повышении квалификации № К21001 от 06.07.2021г., «Современные технологии управления образовательным управления образовательным учреждением и совершенствование методической работы в условиях реализации ФГОС», 72 ч., Учебный центр дополнительного профессионального образования "ПРОГРЕСС", </w:t>
            </w:r>
          </w:p>
          <w:p w14:paraId="36417A47" w14:textId="680AD218" w:rsidR="00E43333" w:rsidRPr="00E43333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43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стоверение о повышении квалификации № 0619/22к от 06.09.2022г. «Организационные и методические аспекты подготовки обучающихся к ВПР», 16 ч., ГБОУ ДПО РК "Крымский центр развития профессионального образования</w:t>
            </w:r>
          </w:p>
        </w:tc>
        <w:tc>
          <w:tcPr>
            <w:tcW w:w="636" w:type="dxa"/>
            <w:shd w:val="clear" w:color="auto" w:fill="auto"/>
            <w:noWrap/>
          </w:tcPr>
          <w:p w14:paraId="08FCD8A1" w14:textId="42A81963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850" w:type="dxa"/>
            <w:shd w:val="clear" w:color="auto" w:fill="auto"/>
            <w:noWrap/>
          </w:tcPr>
          <w:p w14:paraId="670F3C01" w14:textId="411E509D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2</w:t>
            </w:r>
          </w:p>
        </w:tc>
        <w:tc>
          <w:tcPr>
            <w:tcW w:w="1134" w:type="dxa"/>
            <w:shd w:val="clear" w:color="auto" w:fill="auto"/>
          </w:tcPr>
          <w:p w14:paraId="4E7DCFF3" w14:textId="0F3D1627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4B9F7219" w14:textId="35879F60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43333" w:rsidRPr="00E511EC" w14:paraId="37B4D95B" w14:textId="77777777" w:rsidTr="00107B52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593B05E2" w14:textId="77777777" w:rsidR="00E43333" w:rsidRPr="00E511EC" w:rsidRDefault="00E43333" w:rsidP="00E4333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495543D5" w14:textId="77777777" w:rsidR="00E43333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3</w:t>
            </w:r>
          </w:p>
          <w:p w14:paraId="485D9B73" w14:textId="5EC86847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ие средства информатизации</w:t>
            </w:r>
          </w:p>
        </w:tc>
        <w:tc>
          <w:tcPr>
            <w:tcW w:w="1560" w:type="dxa"/>
            <w:shd w:val="clear" w:color="000000" w:fill="FFFFFF"/>
            <w:hideMark/>
          </w:tcPr>
          <w:p w14:paraId="4A215747" w14:textId="112A6454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няк Александр Владимирович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C1E2A16" w14:textId="15D95082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C419264" w14:textId="0DA60EE7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 высшей категор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ная степень - нет, ученое звание - нет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A99DEAB" w14:textId="37F6842D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, прикладная математика; математик, преподаватель информатики</w:t>
            </w:r>
          </w:p>
        </w:tc>
        <w:tc>
          <w:tcPr>
            <w:tcW w:w="3828" w:type="dxa"/>
            <w:shd w:val="clear" w:color="auto" w:fill="auto"/>
            <w:hideMark/>
          </w:tcPr>
          <w:p w14:paraId="2C0025E2" w14:textId="54043B89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0014258 от 12.09.2023, «Инновационные педагогические технологии в рамках реализации ФГОС СПО по дисциплине «Основы алгоритмизации и программирования»», 72 часа, ООО «Международная академия современного обучения «Велес»»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1CBA07D3" w14:textId="178D890A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0" w:type="dxa"/>
            <w:shd w:val="clear" w:color="auto" w:fill="auto"/>
            <w:noWrap/>
          </w:tcPr>
          <w:p w14:paraId="27CAF063" w14:textId="09007BD9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2</w:t>
            </w:r>
          </w:p>
        </w:tc>
        <w:tc>
          <w:tcPr>
            <w:tcW w:w="1134" w:type="dxa"/>
            <w:shd w:val="clear" w:color="auto" w:fill="auto"/>
          </w:tcPr>
          <w:p w14:paraId="2F74CB6D" w14:textId="328E8667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14:paraId="2EACD6B0" w14:textId="20C6E8F3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43333" w:rsidRPr="00E511EC" w14:paraId="646AFE4F" w14:textId="77777777" w:rsidTr="004375CB">
        <w:trPr>
          <w:trHeight w:val="283"/>
          <w:jc w:val="center"/>
        </w:trPr>
        <w:tc>
          <w:tcPr>
            <w:tcW w:w="15336" w:type="dxa"/>
            <w:gridSpan w:val="11"/>
            <w:shd w:val="clear" w:color="auto" w:fill="auto"/>
          </w:tcPr>
          <w:p w14:paraId="04204105" w14:textId="77777777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ый модуль: Разработка и администрирование баз данных</w:t>
            </w:r>
          </w:p>
        </w:tc>
      </w:tr>
      <w:tr w:rsidR="00E43333" w:rsidRPr="00E511EC" w14:paraId="350A6EAC" w14:textId="77777777" w:rsidTr="00107B52">
        <w:trPr>
          <w:trHeight w:val="456"/>
          <w:jc w:val="center"/>
        </w:trPr>
        <w:tc>
          <w:tcPr>
            <w:tcW w:w="426" w:type="dxa"/>
            <w:shd w:val="clear" w:color="auto" w:fill="auto"/>
          </w:tcPr>
          <w:p w14:paraId="6CACD8DA" w14:textId="77777777" w:rsidR="00E43333" w:rsidRPr="00E511EC" w:rsidRDefault="00E43333" w:rsidP="00E4333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0EC6DFEE" w14:textId="77777777" w:rsidR="00E43333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2.02</w:t>
            </w:r>
          </w:p>
          <w:p w14:paraId="3E080AF9" w14:textId="5A7D2A26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разработки и защиты баз данных</w:t>
            </w:r>
          </w:p>
        </w:tc>
        <w:tc>
          <w:tcPr>
            <w:tcW w:w="1560" w:type="dxa"/>
            <w:shd w:val="clear" w:color="000000" w:fill="FFFFFF"/>
            <w:hideMark/>
          </w:tcPr>
          <w:p w14:paraId="5599BBF6" w14:textId="77777777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теров Дмитрий Сергеевич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14:paraId="05CCAD7A" w14:textId="13A7384E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1827E462" w14:textId="28692CB8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подав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ная степень - нет, ученое звание - н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D714CE2" w14:textId="0CC28248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, прикладная физика; магистр по прикладной физике.</w:t>
            </w:r>
          </w:p>
        </w:tc>
        <w:tc>
          <w:tcPr>
            <w:tcW w:w="3828" w:type="dxa"/>
            <w:shd w:val="clear" w:color="auto" w:fill="auto"/>
            <w:hideMark/>
          </w:tcPr>
          <w:p w14:paraId="0F58EDC3" w14:textId="39778E21" w:rsidR="00E43333" w:rsidRPr="00E511EC" w:rsidRDefault="00271615" w:rsidP="00271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0014263 от 12.09.2023, «Инновационные педагогические технологии в рамках реализации ФГОС СПО по дисциплине «Базы данных»», 72 часа, ООО «Международная академия современного обучения «Велес»»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61A619FE" w14:textId="12E70F6E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50" w:type="dxa"/>
            <w:shd w:val="clear" w:color="auto" w:fill="auto"/>
            <w:noWrap/>
          </w:tcPr>
          <w:p w14:paraId="3C402267" w14:textId="623EB656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1134" w:type="dxa"/>
            <w:shd w:val="clear" w:color="auto" w:fill="auto"/>
          </w:tcPr>
          <w:p w14:paraId="0374B04C" w14:textId="4CACA497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E9C1626" w14:textId="41D87C8A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E43333" w:rsidRPr="00E511EC" w14:paraId="638D4284" w14:textId="77777777" w:rsidTr="00107B52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6C447F2B" w14:textId="77777777" w:rsidR="00E43333" w:rsidRPr="00E511EC" w:rsidRDefault="00E43333" w:rsidP="00E4333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516E8516" w14:textId="77777777" w:rsidR="00E43333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2.01</w:t>
            </w:r>
          </w:p>
          <w:p w14:paraId="1ACF87CA" w14:textId="2F1B9D4E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1560" w:type="dxa"/>
            <w:shd w:val="clear" w:color="000000" w:fill="FFFFFF"/>
            <w:hideMark/>
          </w:tcPr>
          <w:p w14:paraId="26990AE7" w14:textId="77777777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теров Дмитрий Сергеевич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14:paraId="58441470" w14:textId="41F7D7D4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6D0E255" w14:textId="26F26457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подав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ная степень - нет, ученое звание - н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687A1F5" w14:textId="02FBF68A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, прикладная физика; магистр по прикладной физике.</w:t>
            </w:r>
          </w:p>
        </w:tc>
        <w:tc>
          <w:tcPr>
            <w:tcW w:w="3828" w:type="dxa"/>
            <w:shd w:val="clear" w:color="auto" w:fill="auto"/>
            <w:hideMark/>
          </w:tcPr>
          <w:p w14:paraId="08EEA8E3" w14:textId="229EBE79" w:rsidR="00E43333" w:rsidRPr="00E511EC" w:rsidRDefault="00EB03ED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0014263 от 12.09.2023, «Инновационные педагогические технологии в рамках реализации ФГОС СПО по дисциплине «Базы данных»», 72 часа, ООО «Международная академия современного обучения «Велес»»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46D1B740" w14:textId="77777777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0" w:type="dxa"/>
            <w:shd w:val="clear" w:color="auto" w:fill="auto"/>
            <w:noWrap/>
          </w:tcPr>
          <w:p w14:paraId="766FE139" w14:textId="6B3C4764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</w:t>
            </w:r>
          </w:p>
        </w:tc>
        <w:tc>
          <w:tcPr>
            <w:tcW w:w="1134" w:type="dxa"/>
            <w:shd w:val="clear" w:color="auto" w:fill="auto"/>
          </w:tcPr>
          <w:p w14:paraId="3D2032C8" w14:textId="0D10469E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748EBDD" w14:textId="5DE92FBC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E43333" w:rsidRPr="00E511EC" w14:paraId="3F47CD84" w14:textId="77777777" w:rsidTr="00107B52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3D3DBBDD" w14:textId="77777777" w:rsidR="00E43333" w:rsidRPr="00E511EC" w:rsidRDefault="00E43333" w:rsidP="00E4333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318F6E06" w14:textId="77777777" w:rsidR="00E43333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2.01.</w:t>
            </w:r>
          </w:p>
          <w:p w14:paraId="045CD512" w14:textId="09F5B0E1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560" w:type="dxa"/>
            <w:shd w:val="clear" w:color="000000" w:fill="FFFFFF"/>
            <w:hideMark/>
          </w:tcPr>
          <w:p w14:paraId="7866C776" w14:textId="77777777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теров Дмитрий Сергеевич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14:paraId="19FEF55A" w14:textId="6FE7A81C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65173E5B" w14:textId="36D397BD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подав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ная степень - нет, ученое звание - н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7C01FE5" w14:textId="78908BCC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, прикладная физика; магистр по прикладной физике.</w:t>
            </w:r>
          </w:p>
        </w:tc>
        <w:tc>
          <w:tcPr>
            <w:tcW w:w="3828" w:type="dxa"/>
            <w:shd w:val="clear" w:color="auto" w:fill="auto"/>
            <w:hideMark/>
          </w:tcPr>
          <w:p w14:paraId="49C6B525" w14:textId="3EFDF37C" w:rsidR="00E43333" w:rsidRPr="00E511EC" w:rsidRDefault="00EB03ED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0014263 от 12.09.2023, «Инновационные педагогические технологии в рамках реализации ФГОС СПО по дисциплине «Базы данных»», 72 часа, ООО «Международная академия современного обучения «Велес»»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67203890" w14:textId="77777777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50" w:type="dxa"/>
            <w:shd w:val="clear" w:color="auto" w:fill="auto"/>
            <w:noWrap/>
          </w:tcPr>
          <w:p w14:paraId="5A26CA45" w14:textId="76F34E87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1134" w:type="dxa"/>
            <w:shd w:val="clear" w:color="auto" w:fill="auto"/>
          </w:tcPr>
          <w:p w14:paraId="1D2AB0BB" w14:textId="6F1899A2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9CAAC7C" w14:textId="0B2C4E0B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E43333" w:rsidRPr="00E511EC" w14:paraId="70406AF6" w14:textId="77777777" w:rsidTr="004375CB">
        <w:trPr>
          <w:trHeight w:val="283"/>
          <w:jc w:val="center"/>
        </w:trPr>
        <w:tc>
          <w:tcPr>
            <w:tcW w:w="15336" w:type="dxa"/>
            <w:gridSpan w:val="11"/>
            <w:shd w:val="clear" w:color="auto" w:fill="auto"/>
          </w:tcPr>
          <w:p w14:paraId="40A40AD5" w14:textId="77777777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ый модуль: Участие в интеграции программных модулей</w:t>
            </w:r>
          </w:p>
        </w:tc>
      </w:tr>
      <w:tr w:rsidR="00E43333" w:rsidRPr="00E511EC" w14:paraId="1C351D7D" w14:textId="77777777" w:rsidTr="00107B52">
        <w:trPr>
          <w:trHeight w:val="881"/>
          <w:jc w:val="center"/>
        </w:trPr>
        <w:tc>
          <w:tcPr>
            <w:tcW w:w="426" w:type="dxa"/>
            <w:shd w:val="clear" w:color="auto" w:fill="auto"/>
          </w:tcPr>
          <w:p w14:paraId="72545A8C" w14:textId="77777777" w:rsidR="00E43333" w:rsidRPr="00E511EC" w:rsidRDefault="00E43333" w:rsidP="00E4333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09C73C37" w14:textId="77777777" w:rsidR="00E43333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3.01</w:t>
            </w:r>
          </w:p>
          <w:p w14:paraId="29229E61" w14:textId="36F25582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разработки программного обеспечения</w:t>
            </w:r>
          </w:p>
        </w:tc>
        <w:tc>
          <w:tcPr>
            <w:tcW w:w="1560" w:type="dxa"/>
            <w:shd w:val="clear" w:color="000000" w:fill="FFFFFF"/>
            <w:hideMark/>
          </w:tcPr>
          <w:p w14:paraId="3022A9E9" w14:textId="234FE522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теров Дмитрий Сергеевич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14:paraId="3CDD0BBD" w14:textId="2AA4683C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07181F11" w14:textId="763480F3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подав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ная степень - нет, ученое звание - н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36C74A4" w14:textId="0708E55F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, прикладная физика; магистр по прикладной физике.</w:t>
            </w:r>
          </w:p>
        </w:tc>
        <w:tc>
          <w:tcPr>
            <w:tcW w:w="3828" w:type="dxa"/>
            <w:shd w:val="clear" w:color="auto" w:fill="auto"/>
            <w:hideMark/>
          </w:tcPr>
          <w:p w14:paraId="12A61372" w14:textId="2F72B97C" w:rsidR="00E43333" w:rsidRPr="00E511EC" w:rsidRDefault="00EB03ED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0014263 от 12.09.2023, «Инновационные педагогические технологии в рамках реализации ФГОС СПО по дисциплине «Базы данных»», 72 часа, ООО «Международная академия современного обучения «Велес»»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0844AAF3" w14:textId="4B8F8A16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</w:tcPr>
          <w:p w14:paraId="4D5ED809" w14:textId="02E8B60A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1134" w:type="dxa"/>
            <w:shd w:val="clear" w:color="auto" w:fill="auto"/>
          </w:tcPr>
          <w:p w14:paraId="4A92AE1B" w14:textId="00C6210C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82E1DAB" w14:textId="154985AA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E43333" w:rsidRPr="00E511EC" w14:paraId="6EC46CC0" w14:textId="77777777" w:rsidTr="00107B52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3CB8FB55" w14:textId="77777777" w:rsidR="00E43333" w:rsidRPr="00E511EC" w:rsidRDefault="00E43333" w:rsidP="00E4333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3EE00DF9" w14:textId="77777777" w:rsidR="00E43333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3.02</w:t>
            </w:r>
          </w:p>
          <w:p w14:paraId="1F8ECB31" w14:textId="4A872D42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ментальные средства разработки программного обеспечения</w:t>
            </w:r>
          </w:p>
        </w:tc>
        <w:tc>
          <w:tcPr>
            <w:tcW w:w="1560" w:type="dxa"/>
            <w:shd w:val="clear" w:color="000000" w:fill="FFFFFF"/>
            <w:hideMark/>
          </w:tcPr>
          <w:p w14:paraId="4415CC13" w14:textId="60D5EE64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няк Александр Владимирович</w:t>
            </w:r>
          </w:p>
        </w:tc>
        <w:tc>
          <w:tcPr>
            <w:tcW w:w="1275" w:type="dxa"/>
            <w:shd w:val="clear" w:color="000000" w:fill="FFFFFF"/>
            <w:hideMark/>
          </w:tcPr>
          <w:p w14:paraId="1342D45D" w14:textId="2408D81C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5D9B700" w14:textId="2E35B494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 высшей категор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ная степень - нет, ученое звание - нет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C4E2BDB" w14:textId="00F0548C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, прикладная математика; математик, преподаватель информатики</w:t>
            </w:r>
          </w:p>
        </w:tc>
        <w:tc>
          <w:tcPr>
            <w:tcW w:w="3828" w:type="dxa"/>
            <w:shd w:val="clear" w:color="auto" w:fill="auto"/>
            <w:hideMark/>
          </w:tcPr>
          <w:p w14:paraId="2DF53485" w14:textId="58540404" w:rsidR="00E43333" w:rsidRPr="00E511EC" w:rsidRDefault="00EB03ED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0014258 от 12.09.2023, «Инновационные педагогические технологии в рамках реализации ФГОС СПО по дисциплине «Основы алгоритмизации и программирования»», 72 часа, ООО «Международная академия современного обучения «Велес»»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32ECA27E" w14:textId="5E046B7B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</w:tcPr>
          <w:p w14:paraId="3B227CE3" w14:textId="12590F4A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1134" w:type="dxa"/>
            <w:shd w:val="clear" w:color="auto" w:fill="auto"/>
          </w:tcPr>
          <w:p w14:paraId="351DE463" w14:textId="54D4776B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14:paraId="56CF6E39" w14:textId="75F62F64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43333" w:rsidRPr="00E511EC" w14:paraId="6CF51AA1" w14:textId="77777777" w:rsidTr="00107B52">
        <w:trPr>
          <w:trHeight w:val="738"/>
          <w:jc w:val="center"/>
        </w:trPr>
        <w:tc>
          <w:tcPr>
            <w:tcW w:w="426" w:type="dxa"/>
            <w:shd w:val="clear" w:color="auto" w:fill="auto"/>
          </w:tcPr>
          <w:p w14:paraId="008CFF1C" w14:textId="77777777" w:rsidR="00E43333" w:rsidRPr="00E511EC" w:rsidRDefault="00E43333" w:rsidP="00E4333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2088C08B" w14:textId="77777777" w:rsidR="00E43333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3.03</w:t>
            </w:r>
          </w:p>
          <w:p w14:paraId="3C23844D" w14:textId="411011D4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ирование и сертификация</w:t>
            </w:r>
          </w:p>
        </w:tc>
        <w:tc>
          <w:tcPr>
            <w:tcW w:w="1560" w:type="dxa"/>
            <w:shd w:val="clear" w:color="000000" w:fill="FFFFFF"/>
            <w:hideMark/>
          </w:tcPr>
          <w:p w14:paraId="3997617B" w14:textId="77777777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вьев Валерий Иванович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F837303" w14:textId="3FD51417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0E0374B" w14:textId="6482C4A4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 высшей категор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ная степень - нет, ученое звание - нет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4B6262A" w14:textId="5F9A517A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, радиофизика и электроника; радиофизик</w:t>
            </w:r>
          </w:p>
        </w:tc>
        <w:tc>
          <w:tcPr>
            <w:tcW w:w="3828" w:type="dxa"/>
            <w:shd w:val="clear" w:color="auto" w:fill="FFFFFF" w:themeFill="background1"/>
            <w:hideMark/>
          </w:tcPr>
          <w:p w14:paraId="3246B8B8" w14:textId="059DB8F2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е квалификации, №22У150-13657 от 04.07.2022 г., «Цифровые технологии в преподавании профильных дисциплин», 144 ч., АНО ВО «Университет Иннополис»</w:t>
            </w: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5E292643" w14:textId="250810A7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0" w:type="dxa"/>
            <w:shd w:val="clear" w:color="auto" w:fill="auto"/>
            <w:noWrap/>
          </w:tcPr>
          <w:p w14:paraId="6BADB3C0" w14:textId="2970DDD8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1134" w:type="dxa"/>
            <w:shd w:val="clear" w:color="auto" w:fill="auto"/>
          </w:tcPr>
          <w:p w14:paraId="01D5BDAC" w14:textId="6B587907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14:paraId="7FDA18C4" w14:textId="3C27E07A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43333" w:rsidRPr="00E511EC" w14:paraId="2F49B6DC" w14:textId="77777777" w:rsidTr="00107B52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120B73F9" w14:textId="77777777" w:rsidR="00E43333" w:rsidRPr="00E511EC" w:rsidRDefault="00E43333" w:rsidP="00E4333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2D4252D4" w14:textId="77777777" w:rsidR="00E43333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3.01</w:t>
            </w:r>
          </w:p>
          <w:p w14:paraId="5C6CD712" w14:textId="173D7F1E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1560" w:type="dxa"/>
            <w:shd w:val="clear" w:color="000000" w:fill="FFFFFF"/>
            <w:hideMark/>
          </w:tcPr>
          <w:p w14:paraId="5683AF8B" w14:textId="5529C58E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енко Андрей Владимирович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14:paraId="14F257D1" w14:textId="66832B42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301FAB1E" w14:textId="3D075AC7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 первой категории, ученая степень - нет, ученое звание - н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9F46E99" w14:textId="4B8EC454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, робототехнические системы и комплексы; инженер-системотехник</w:t>
            </w: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 образование - магистратура; инновационные педагогические технологии в профессиональном образовании; магистр</w:t>
            </w:r>
          </w:p>
        </w:tc>
        <w:tc>
          <w:tcPr>
            <w:tcW w:w="3828" w:type="dxa"/>
            <w:shd w:val="clear" w:color="auto" w:fill="FFFFFF" w:themeFill="background1"/>
            <w:hideMark/>
          </w:tcPr>
          <w:p w14:paraId="2EEC726E" w14:textId="77777777" w:rsidR="00E43333" w:rsidRPr="00E511EC" w:rsidRDefault="00E43333" w:rsidP="00E433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226911, 30.08.2021 г. - 15.09.2021 г., «Работа с использованием российского программного обеспечения (на примере операционной системы Astra Linux)», 72 ч., ООО «Инфоурок»</w:t>
            </w:r>
          </w:p>
          <w:p w14:paraId="4143AF1C" w14:textId="3FEEC186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22-693 от 05.12.2022 г., «Современные геоинформационные технологии в управлении агроландшафтами», 72 ч., ФГАОУ ВО «КФУ им. В. И. Вернадского»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5CA1A29B" w14:textId="79293F94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0" w:type="dxa"/>
            <w:shd w:val="clear" w:color="auto" w:fill="auto"/>
            <w:noWrap/>
          </w:tcPr>
          <w:p w14:paraId="3FE8018E" w14:textId="00C593A1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429077FB" w14:textId="21AE4FA5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B57B864" w14:textId="1B937DB5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E43333" w:rsidRPr="00E511EC" w14:paraId="3AFE6352" w14:textId="77777777" w:rsidTr="00107B52">
        <w:trPr>
          <w:trHeight w:val="313"/>
          <w:jc w:val="center"/>
        </w:trPr>
        <w:tc>
          <w:tcPr>
            <w:tcW w:w="426" w:type="dxa"/>
            <w:shd w:val="clear" w:color="auto" w:fill="auto"/>
          </w:tcPr>
          <w:p w14:paraId="39F8EA4B" w14:textId="77777777" w:rsidR="00E43333" w:rsidRPr="00E511EC" w:rsidRDefault="00E43333" w:rsidP="00E4333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1E456E94" w14:textId="77777777" w:rsidR="00E43333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3.01</w:t>
            </w:r>
          </w:p>
          <w:p w14:paraId="1D4106F4" w14:textId="2B81667C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560" w:type="dxa"/>
            <w:shd w:val="clear" w:color="000000" w:fill="FFFFFF"/>
            <w:hideMark/>
          </w:tcPr>
          <w:p w14:paraId="62B491F6" w14:textId="314716E2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ин Андрей Константинович 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14:paraId="4450639B" w14:textId="6CACE180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5B0A17F6" w14:textId="1C15AE08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– преподаватель первой категории; учёная степень – нет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ное звание – нет.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D460C5D" w14:textId="27086676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бакалавриат; физика; бакалавр</w:t>
            </w:r>
          </w:p>
        </w:tc>
        <w:tc>
          <w:tcPr>
            <w:tcW w:w="3828" w:type="dxa"/>
            <w:shd w:val="clear" w:color="auto" w:fill="FFFFFF" w:themeFill="background1"/>
            <w:hideMark/>
          </w:tcPr>
          <w:p w14:paraId="73551703" w14:textId="2915E142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22-209 от 16.09.2022 г., «Сеть Интернет в противодействии террористическим угрозам», 16 ч., ФГАОУ ВО «КФУ им. В. И. Вернадского», Удостоверение о повышении квалификации, №09/1-ПК/2023 от 07.04.2023 г.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одготовка региональных экспертов конкурсов профессионального мастерства «Абилимпикс», 72 ч., Государственное бюджетное профессиональное образовательное учреждение Республики Крым «Симферопольский колледж сферы обслуживания и дизайна»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2260B604" w14:textId="77777777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0" w:type="dxa"/>
            <w:shd w:val="clear" w:color="auto" w:fill="auto"/>
            <w:noWrap/>
          </w:tcPr>
          <w:p w14:paraId="73338EE4" w14:textId="75460E20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</w:t>
            </w:r>
          </w:p>
        </w:tc>
        <w:tc>
          <w:tcPr>
            <w:tcW w:w="1134" w:type="dxa"/>
            <w:shd w:val="clear" w:color="auto" w:fill="auto"/>
          </w:tcPr>
          <w:p w14:paraId="1BFDC00F" w14:textId="1B98D17F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0BDC368" w14:textId="50A9AFF4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43333" w:rsidRPr="00E511EC" w14:paraId="511B7C2A" w14:textId="77777777" w:rsidTr="00107B52">
        <w:trPr>
          <w:trHeight w:val="313"/>
          <w:jc w:val="center"/>
        </w:trPr>
        <w:tc>
          <w:tcPr>
            <w:tcW w:w="426" w:type="dxa"/>
            <w:shd w:val="clear" w:color="auto" w:fill="auto"/>
          </w:tcPr>
          <w:p w14:paraId="266E8337" w14:textId="77777777" w:rsidR="00E43333" w:rsidRPr="00E511EC" w:rsidRDefault="00E43333" w:rsidP="00E4333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FFFFFF" w:themeFill="background1"/>
            <w:hideMark/>
          </w:tcPr>
          <w:p w14:paraId="78AC9B43" w14:textId="22E5D07E" w:rsidR="00E43333" w:rsidRPr="00E511EC" w:rsidRDefault="00574426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ДП </w:t>
            </w:r>
            <w:r w:rsidR="00E43333"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10CD41B8" w14:textId="77777777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няк Александр Владимирович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14:paraId="2D5EE45F" w14:textId="7B23916B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2C6BD0A7" w14:textId="77DE0CDC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 высшей категор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ная степень - нет, ученое звание - н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F305CBA" w14:textId="46C6B14A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, прикладная математика; математик, преподаватель информатики</w:t>
            </w:r>
          </w:p>
        </w:tc>
        <w:tc>
          <w:tcPr>
            <w:tcW w:w="3828" w:type="dxa"/>
            <w:shd w:val="clear" w:color="auto" w:fill="auto"/>
            <w:hideMark/>
          </w:tcPr>
          <w:p w14:paraId="3D621F0A" w14:textId="2A2ADF80" w:rsidR="00E43333" w:rsidRPr="00E511EC" w:rsidRDefault="00EB03ED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0014258 от 12.09.2023, «Инновационные педагогические технологии в рамках реализации ФГОС СПО по дисциплине «Основы алгоритмизации и программирования»», 72 часа, ООО «Международная академия современного обучения «Велес»»</w:t>
            </w:r>
          </w:p>
        </w:tc>
        <w:tc>
          <w:tcPr>
            <w:tcW w:w="636" w:type="dxa"/>
            <w:shd w:val="clear" w:color="auto" w:fill="FFFFFF" w:themeFill="background1"/>
            <w:noWrap/>
            <w:hideMark/>
          </w:tcPr>
          <w:p w14:paraId="784DA9CE" w14:textId="77777777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78489C" w14:textId="16EB2990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134" w:type="dxa"/>
            <w:shd w:val="clear" w:color="auto" w:fill="auto"/>
          </w:tcPr>
          <w:p w14:paraId="5F865D6A" w14:textId="3F61BAF2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14:paraId="40BA960E" w14:textId="234D9E26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43333" w:rsidRPr="00E511EC" w14:paraId="03708A49" w14:textId="77777777" w:rsidTr="00107B52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2677325F" w14:textId="77777777" w:rsidR="00E43333" w:rsidRPr="00E511EC" w:rsidRDefault="00E43333" w:rsidP="00E4333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FFFFFF" w:themeFill="background1"/>
            <w:hideMark/>
          </w:tcPr>
          <w:p w14:paraId="45D43B8E" w14:textId="0C8C67F8" w:rsidR="00E43333" w:rsidRPr="00E511EC" w:rsidRDefault="00574426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П</w:t>
            </w: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43333"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79FD96A4" w14:textId="6FE51857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ерский Ростислав Михайлович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14:paraId="10890C8A" w14:textId="3735AC72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74B2C074" w14:textId="4CF08AFF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– преподаватель высшей категор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ная степень - кандидат физико-математических наук, ученое звание - доцен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088E166F" w14:textId="44086596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, физика; физик</w:t>
            </w:r>
          </w:p>
        </w:tc>
        <w:tc>
          <w:tcPr>
            <w:tcW w:w="3828" w:type="dxa"/>
            <w:shd w:val="clear" w:color="auto" w:fill="FFFFFF" w:themeFill="background1"/>
            <w:hideMark/>
          </w:tcPr>
          <w:p w14:paraId="4DFF5034" w14:textId="2A92C1F4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№ СТИИ-20-07-2021/10 от 28.10.2021 г. «Современные технологии искусственного интеллекта», 256 ч., «Автономная некоммерческая организация «Институт патриотического воспитания»</w:t>
            </w:r>
          </w:p>
        </w:tc>
        <w:tc>
          <w:tcPr>
            <w:tcW w:w="636" w:type="dxa"/>
            <w:shd w:val="clear" w:color="auto" w:fill="FFFFFF" w:themeFill="background1"/>
            <w:noWrap/>
            <w:hideMark/>
          </w:tcPr>
          <w:p w14:paraId="56B4B75A" w14:textId="77777777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0" w:type="dxa"/>
            <w:shd w:val="clear" w:color="auto" w:fill="auto"/>
            <w:noWrap/>
          </w:tcPr>
          <w:p w14:paraId="6DEAD714" w14:textId="3A16A995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134" w:type="dxa"/>
            <w:shd w:val="clear" w:color="auto" w:fill="auto"/>
          </w:tcPr>
          <w:p w14:paraId="6549FCDF" w14:textId="1ED4F325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auto"/>
            <w:hideMark/>
          </w:tcPr>
          <w:p w14:paraId="6276D259" w14:textId="6A8099D9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43333" w:rsidRPr="00E511EC" w14:paraId="2327E244" w14:textId="77777777" w:rsidTr="00107B52">
        <w:trPr>
          <w:trHeight w:val="180"/>
          <w:jc w:val="center"/>
        </w:trPr>
        <w:tc>
          <w:tcPr>
            <w:tcW w:w="426" w:type="dxa"/>
            <w:shd w:val="clear" w:color="auto" w:fill="auto"/>
          </w:tcPr>
          <w:p w14:paraId="0F75BFDB" w14:textId="77777777" w:rsidR="00E43333" w:rsidRPr="00E511EC" w:rsidRDefault="00E43333" w:rsidP="00E4333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FFFFFF" w:themeFill="background1"/>
            <w:hideMark/>
          </w:tcPr>
          <w:p w14:paraId="334DE3EA" w14:textId="3EF113BA" w:rsidR="00E43333" w:rsidRPr="00E511EC" w:rsidRDefault="00574426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П</w:t>
            </w: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43333"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4E2D5A0E" w14:textId="6778B0D8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чер Дмитрий </w:t>
            </w:r>
            <w:r w:rsidRPr="00D2017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ич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14:paraId="3CE4A0F4" w14:textId="59DE40FB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29FF90A0" w14:textId="5FFB0545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C5C17C0" w14:textId="51976402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биология; биолог, преподаватель биологии и химии.</w:t>
            </w:r>
          </w:p>
        </w:tc>
        <w:tc>
          <w:tcPr>
            <w:tcW w:w="3828" w:type="dxa"/>
            <w:shd w:val="clear" w:color="auto" w:fill="FFFFFF" w:themeFill="background1"/>
            <w:hideMark/>
          </w:tcPr>
          <w:p w14:paraId="53363EBC" w14:textId="77777777" w:rsidR="00E43333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плом о профессиональной переподготовке,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407021456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,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я и методика преподавания информатики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6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.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й центр «Ресурс»,</w:t>
            </w:r>
          </w:p>
          <w:p w14:paraId="0408017D" w14:textId="6311980C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28120 от 03.12.2021 г., «Подготовка населения в области ГО и защиты от ЧС», Институт развития МЧС России, Академия гражданской защиты МЧС России</w:t>
            </w:r>
          </w:p>
        </w:tc>
        <w:tc>
          <w:tcPr>
            <w:tcW w:w="636" w:type="dxa"/>
            <w:shd w:val="clear" w:color="auto" w:fill="FFFFFF" w:themeFill="background1"/>
            <w:noWrap/>
            <w:hideMark/>
          </w:tcPr>
          <w:p w14:paraId="422DB8A1" w14:textId="77777777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0" w:type="dxa"/>
            <w:shd w:val="clear" w:color="auto" w:fill="auto"/>
            <w:noWrap/>
          </w:tcPr>
          <w:p w14:paraId="6F10D65F" w14:textId="0E0C4CD4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134" w:type="dxa"/>
            <w:shd w:val="clear" w:color="auto" w:fill="auto"/>
          </w:tcPr>
          <w:p w14:paraId="73FCEB33" w14:textId="65732514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14:paraId="48D80AEC" w14:textId="0D626648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43333" w:rsidRPr="00E511EC" w14:paraId="386AD8DD" w14:textId="77777777" w:rsidTr="00107B52">
        <w:trPr>
          <w:trHeight w:val="875"/>
          <w:jc w:val="center"/>
        </w:trPr>
        <w:tc>
          <w:tcPr>
            <w:tcW w:w="426" w:type="dxa"/>
            <w:shd w:val="clear" w:color="auto" w:fill="auto"/>
          </w:tcPr>
          <w:p w14:paraId="564C331B" w14:textId="77777777" w:rsidR="00E43333" w:rsidRPr="00E511EC" w:rsidRDefault="00E43333" w:rsidP="00E4333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FFFFFF" w:themeFill="background1"/>
          </w:tcPr>
          <w:p w14:paraId="4451818D" w14:textId="18C0ACDE" w:rsidR="00E43333" w:rsidRPr="00E511EC" w:rsidRDefault="00574426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П</w:t>
            </w: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43333"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560" w:type="dxa"/>
            <w:shd w:val="clear" w:color="auto" w:fill="FFFFFF" w:themeFill="background1"/>
          </w:tcPr>
          <w:p w14:paraId="05E3E9E6" w14:textId="7F92E53E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стеров </w:t>
            </w: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митрий</w:t>
            </w: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ергеевич</w:t>
            </w:r>
          </w:p>
        </w:tc>
        <w:tc>
          <w:tcPr>
            <w:tcW w:w="1275" w:type="dxa"/>
            <w:shd w:val="clear" w:color="auto" w:fill="FFFFFF" w:themeFill="background1"/>
          </w:tcPr>
          <w:p w14:paraId="1390D0B5" w14:textId="39D25E40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418" w:type="dxa"/>
            <w:shd w:val="clear" w:color="auto" w:fill="FFFFFF" w:themeFill="background1"/>
          </w:tcPr>
          <w:p w14:paraId="35A3736A" w14:textId="21209C6B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подав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ная степень - нет, ученое звание - нет</w:t>
            </w:r>
          </w:p>
        </w:tc>
        <w:tc>
          <w:tcPr>
            <w:tcW w:w="1417" w:type="dxa"/>
            <w:shd w:val="clear" w:color="auto" w:fill="FFFFFF" w:themeFill="background1"/>
          </w:tcPr>
          <w:p w14:paraId="5A8F842B" w14:textId="29B91E13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, прикладная физика; магистр по прикладной физике.</w:t>
            </w:r>
          </w:p>
        </w:tc>
        <w:tc>
          <w:tcPr>
            <w:tcW w:w="3828" w:type="dxa"/>
            <w:shd w:val="clear" w:color="auto" w:fill="auto"/>
          </w:tcPr>
          <w:p w14:paraId="5DE8EF8C" w14:textId="5F4290ED" w:rsidR="00E43333" w:rsidRPr="00E511EC" w:rsidRDefault="00EB03ED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0014263 от 12.09.2023, «Инновационные педагогические технологии в рамках реализации ФГОС СПО по дисциплине «Базы данных»», 72 часа, ООО «Международная академия современного обучения «Велес»»</w:t>
            </w:r>
          </w:p>
        </w:tc>
        <w:tc>
          <w:tcPr>
            <w:tcW w:w="636" w:type="dxa"/>
            <w:shd w:val="clear" w:color="auto" w:fill="FFFFFF" w:themeFill="background1"/>
            <w:noWrap/>
          </w:tcPr>
          <w:p w14:paraId="4C3AC692" w14:textId="77777777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0" w:type="dxa"/>
            <w:shd w:val="clear" w:color="auto" w:fill="auto"/>
            <w:noWrap/>
          </w:tcPr>
          <w:p w14:paraId="05E09A6C" w14:textId="4EC824BC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134" w:type="dxa"/>
            <w:shd w:val="clear" w:color="auto" w:fill="auto"/>
          </w:tcPr>
          <w:p w14:paraId="1490CA5F" w14:textId="6F361C02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1B06DA4" w14:textId="0C9840B3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E43333" w:rsidRPr="00E511EC" w14:paraId="4F6810AA" w14:textId="77777777" w:rsidTr="00107B52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760E572C" w14:textId="77777777" w:rsidR="00E43333" w:rsidRPr="00E511EC" w:rsidRDefault="00E43333" w:rsidP="00E4333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FFFFFF" w:themeFill="background1"/>
          </w:tcPr>
          <w:p w14:paraId="1F33185D" w14:textId="5286C263" w:rsidR="00E43333" w:rsidRPr="00E511EC" w:rsidRDefault="00574426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П</w:t>
            </w: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43333"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560" w:type="dxa"/>
            <w:shd w:val="clear" w:color="auto" w:fill="FFFFFF" w:themeFill="background1"/>
          </w:tcPr>
          <w:p w14:paraId="063A787D" w14:textId="5F4CF653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ин Андрей Константинович</w:t>
            </w:r>
          </w:p>
        </w:tc>
        <w:tc>
          <w:tcPr>
            <w:tcW w:w="1275" w:type="dxa"/>
            <w:shd w:val="clear" w:color="auto" w:fill="FFFFFF" w:themeFill="background1"/>
          </w:tcPr>
          <w:p w14:paraId="0C2CF894" w14:textId="64857E75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418" w:type="dxa"/>
            <w:shd w:val="clear" w:color="auto" w:fill="FFFFFF" w:themeFill="background1"/>
          </w:tcPr>
          <w:p w14:paraId="3448FCD7" w14:textId="10BD3332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– преподаватель первой категории; учёная степень – нет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ное звание – нет.</w:t>
            </w:r>
          </w:p>
        </w:tc>
        <w:tc>
          <w:tcPr>
            <w:tcW w:w="1417" w:type="dxa"/>
            <w:shd w:val="clear" w:color="auto" w:fill="FFFFFF" w:themeFill="background1"/>
          </w:tcPr>
          <w:p w14:paraId="6F188AFC" w14:textId="1FE148C0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бакалавриат; физика; бакалавр</w:t>
            </w:r>
          </w:p>
        </w:tc>
        <w:tc>
          <w:tcPr>
            <w:tcW w:w="3828" w:type="dxa"/>
            <w:shd w:val="clear" w:color="auto" w:fill="FFFFFF" w:themeFill="background1"/>
          </w:tcPr>
          <w:p w14:paraId="1B98DF4F" w14:textId="2E8E9F75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22-209 от 16.09.2022 г., «Сеть Интернет в противодействии террористическим угрозам», 16 ч., ФГАОУ ВО «КФУ им. В. И. Вернадского», Удостоверение о повышении квалификации, №09/1-ПК/2023 от 07.04.2023 г.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Подготовка региональных экспертов конкурсов профессионального мастерства «Абилимпикс», 72 ч., Государственное бюджетное профессиональное </w:t>
            </w: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тельное учреждение Республики Крым «Симферопольский колледж сферы обслуживания и дизайна»</w:t>
            </w:r>
          </w:p>
        </w:tc>
        <w:tc>
          <w:tcPr>
            <w:tcW w:w="636" w:type="dxa"/>
            <w:shd w:val="clear" w:color="auto" w:fill="FFFFFF" w:themeFill="background1"/>
            <w:noWrap/>
          </w:tcPr>
          <w:p w14:paraId="52BB939E" w14:textId="77777777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4</w:t>
            </w:r>
          </w:p>
        </w:tc>
        <w:tc>
          <w:tcPr>
            <w:tcW w:w="850" w:type="dxa"/>
            <w:shd w:val="clear" w:color="auto" w:fill="auto"/>
            <w:noWrap/>
          </w:tcPr>
          <w:p w14:paraId="011AFDE7" w14:textId="74DF4542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134" w:type="dxa"/>
            <w:shd w:val="clear" w:color="auto" w:fill="auto"/>
          </w:tcPr>
          <w:p w14:paraId="038B30CF" w14:textId="3470ED8A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DDC16EC" w14:textId="2EDA73DE" w:rsidR="00E43333" w:rsidRPr="00E511EC" w:rsidRDefault="003D41CE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B03ED" w:rsidRPr="00E511EC" w14:paraId="3164D2D4" w14:textId="77777777" w:rsidTr="00107B52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70AFC38F" w14:textId="77777777" w:rsidR="00EB03ED" w:rsidRPr="00E511EC" w:rsidRDefault="00EB03ED" w:rsidP="00EB03E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FFFFFF" w:themeFill="background1"/>
          </w:tcPr>
          <w:p w14:paraId="21EE2682" w14:textId="190B60B0" w:rsidR="00EB03ED" w:rsidRPr="00E511EC" w:rsidRDefault="00574426" w:rsidP="00EB0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П</w:t>
            </w: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B03ED"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560" w:type="dxa"/>
            <w:shd w:val="clear" w:color="auto" w:fill="FFFFFF" w:themeFill="background1"/>
          </w:tcPr>
          <w:p w14:paraId="48480FE2" w14:textId="3DBF6D1D" w:rsidR="00EB03ED" w:rsidRPr="00E511EC" w:rsidRDefault="00EB03ED" w:rsidP="00EB0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а Светлана Ивановна</w:t>
            </w:r>
          </w:p>
        </w:tc>
        <w:tc>
          <w:tcPr>
            <w:tcW w:w="1275" w:type="dxa"/>
            <w:shd w:val="clear" w:color="auto" w:fill="FFFFFF" w:themeFill="background1"/>
          </w:tcPr>
          <w:p w14:paraId="0F9635F5" w14:textId="1E9D5E49" w:rsidR="00EB03ED" w:rsidRPr="00E511EC" w:rsidRDefault="00EB03ED" w:rsidP="00EB0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418" w:type="dxa"/>
            <w:shd w:val="clear" w:color="auto" w:fill="FFFFFF" w:themeFill="background1"/>
          </w:tcPr>
          <w:p w14:paraId="10A0BE37" w14:textId="4E661384" w:rsidR="00EB03ED" w:rsidRPr="00E511EC" w:rsidRDefault="00EB03ED" w:rsidP="00EB0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 высшей категории, ученая степень - кандидат физико-математических наук, ученое звание - доцент</w:t>
            </w:r>
          </w:p>
        </w:tc>
        <w:tc>
          <w:tcPr>
            <w:tcW w:w="1417" w:type="dxa"/>
            <w:shd w:val="clear" w:color="auto" w:fill="FFFFFF" w:themeFill="background1"/>
          </w:tcPr>
          <w:p w14:paraId="01ADFF07" w14:textId="65EC5BD9" w:rsidR="00EB03ED" w:rsidRPr="00E511EC" w:rsidRDefault="00EB03ED" w:rsidP="00EB0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, математика; математик, преподаватель</w:t>
            </w:r>
          </w:p>
        </w:tc>
        <w:tc>
          <w:tcPr>
            <w:tcW w:w="3828" w:type="dxa"/>
            <w:shd w:val="clear" w:color="auto" w:fill="FFFFFF" w:themeFill="background1"/>
          </w:tcPr>
          <w:p w14:paraId="0B1D681E" w14:textId="2191AE92" w:rsidR="00EB03ED" w:rsidRPr="00E511EC" w:rsidRDefault="00EB03ED" w:rsidP="00EB03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РК № 0000054458 от 15.03.2021, «Подготовка экспертов (председателей и членов) предметных комиссий по проверке вы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нения заданий с развернутым от</w:t>
            </w: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том экзаменационных работ ЕГЭ» (математика), 36 ч., ГБОУ ДПО РК «Крымский республиканский институт постдипломного педагогического образования», Удостоверение о повышении квалификации РК № 0000065960 от 15.03.2022, «Подготовка экспертов (председателей и членов) предметных комиссий по проверке выполнения заданий с развернутым от-</w:t>
            </w:r>
            <w:proofErr w:type="spellStart"/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том</w:t>
            </w:r>
            <w:proofErr w:type="spellEnd"/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аменационных работ ЕГЭ» (математика), 36 ч., ГБОУ ДПО РК «Крымский республиканский институт постдипломного педагогического образования», Удостоверение о повышении квалификации № 160300029864 от 30.04.2022, «Практико-ориентированные подходы в преподавании профильных ИТ дисциплин», 144 ч., АНО ВО «Университет Иннополис»</w:t>
            </w:r>
          </w:p>
        </w:tc>
        <w:tc>
          <w:tcPr>
            <w:tcW w:w="636" w:type="dxa"/>
            <w:shd w:val="clear" w:color="auto" w:fill="FFFFFF" w:themeFill="background1"/>
            <w:noWrap/>
          </w:tcPr>
          <w:p w14:paraId="022FFFB3" w14:textId="3F687919" w:rsidR="00EB03ED" w:rsidRPr="00E511EC" w:rsidRDefault="00EB03ED" w:rsidP="00EB0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0" w:type="dxa"/>
            <w:shd w:val="clear" w:color="auto" w:fill="auto"/>
            <w:noWrap/>
          </w:tcPr>
          <w:p w14:paraId="0671345D" w14:textId="25FA9557" w:rsidR="00EB03ED" w:rsidRPr="00E511EC" w:rsidRDefault="00EB03ED" w:rsidP="00EB0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134" w:type="dxa"/>
            <w:shd w:val="clear" w:color="auto" w:fill="auto"/>
          </w:tcPr>
          <w:p w14:paraId="3FF27CCD" w14:textId="41847ECA" w:rsidR="00EB03ED" w:rsidRPr="00E511EC" w:rsidRDefault="00EB03ED" w:rsidP="00EB0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54AAA410" w14:textId="7BB2E008" w:rsidR="00EB03ED" w:rsidRPr="00E511EC" w:rsidRDefault="00EB03ED" w:rsidP="00EB0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43333" w:rsidRPr="00E511EC" w14:paraId="09BD8810" w14:textId="77777777" w:rsidTr="00107B52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47A2717B" w14:textId="77777777" w:rsidR="00E43333" w:rsidRPr="00E511EC" w:rsidRDefault="00E43333" w:rsidP="00E4333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FFFFFF" w:themeFill="background1"/>
          </w:tcPr>
          <w:p w14:paraId="3DE8663B" w14:textId="78EB6D44" w:rsidR="00E43333" w:rsidRPr="00E511EC" w:rsidRDefault="00574426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П</w:t>
            </w: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bookmarkStart w:id="4" w:name="_GoBack"/>
            <w:bookmarkEnd w:id="4"/>
            <w:r w:rsidR="00E43333"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560" w:type="dxa"/>
            <w:shd w:val="clear" w:color="auto" w:fill="FFFFFF" w:themeFill="background1"/>
          </w:tcPr>
          <w:p w14:paraId="17A6CA84" w14:textId="76CD880C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тазаев Муртаза Дилявер-оглу</w:t>
            </w:r>
          </w:p>
        </w:tc>
        <w:tc>
          <w:tcPr>
            <w:tcW w:w="1275" w:type="dxa"/>
            <w:shd w:val="clear" w:color="auto" w:fill="FFFFFF" w:themeFill="background1"/>
          </w:tcPr>
          <w:p w14:paraId="74B3DEB3" w14:textId="45E931A4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418" w:type="dxa"/>
            <w:shd w:val="clear" w:color="auto" w:fill="FFFFFF" w:themeFill="background1"/>
          </w:tcPr>
          <w:p w14:paraId="3373746F" w14:textId="1E222F08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, ученая степень - нет, ученое звание - нет</w:t>
            </w:r>
          </w:p>
        </w:tc>
        <w:tc>
          <w:tcPr>
            <w:tcW w:w="1417" w:type="dxa"/>
            <w:shd w:val="clear" w:color="auto" w:fill="FFFFFF" w:themeFill="background1"/>
          </w:tcPr>
          <w:p w14:paraId="4E2CFD52" w14:textId="77777777" w:rsidR="00E43333" w:rsidRDefault="00E43333" w:rsidP="00E433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бакалавриат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режиссур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театрализованных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представлени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праздников;</w:t>
            </w:r>
          </w:p>
          <w:p w14:paraId="2EFF1638" w14:textId="78AC2416" w:rsidR="00E43333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;</w:t>
            </w:r>
          </w:p>
          <w:p w14:paraId="6F46A674" w14:textId="0B043D9C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подаватель информатики и ИКТ среднего профессионального образования</w:t>
            </w:r>
          </w:p>
        </w:tc>
        <w:tc>
          <w:tcPr>
            <w:tcW w:w="3828" w:type="dxa"/>
            <w:shd w:val="clear" w:color="auto" w:fill="FFFFFF" w:themeFill="background1"/>
          </w:tcPr>
          <w:p w14:paraId="1DE15CB4" w14:textId="77777777" w:rsidR="00E43333" w:rsidRDefault="00E43333" w:rsidP="00E433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иплом о профессиональной переподготовке, №182408282468 от 13.12.2020 г., «Информатика, информационно-коммуникационные технологии (ИКТ) и педагогика с присвоением квалификации преподаватель информатики и ИКТ среднего профессионального образования», 520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НО ДПО «Платформа»,</w:t>
            </w:r>
          </w:p>
          <w:p w14:paraId="69AE145E" w14:textId="77777777" w:rsidR="00E43333" w:rsidRDefault="00E43333" w:rsidP="00E433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достовер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№ 22-040 от 04.07.2022 г., «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структив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культ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риминаль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культу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тболь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лиган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улшутин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рти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АО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над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14:paraId="56505614" w14:textId="77777777" w:rsidR="00E43333" w:rsidRDefault="00E43333" w:rsidP="00E433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№22-903 от 13.12.2022 г., «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структив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едени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лигиоз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ниче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тремиз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ик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АО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над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14:paraId="046CB212" w14:textId="630327BD" w:rsidR="00E43333" w:rsidRPr="00E511EC" w:rsidRDefault="00E43333" w:rsidP="00E433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, №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01-68/1 177 от 09.01.2023 г., «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ир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чь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ентич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окультур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иту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й</w:t>
            </w:r>
          </w:p>
        </w:tc>
        <w:tc>
          <w:tcPr>
            <w:tcW w:w="636" w:type="dxa"/>
            <w:shd w:val="clear" w:color="auto" w:fill="FFFFFF" w:themeFill="background1"/>
            <w:noWrap/>
          </w:tcPr>
          <w:p w14:paraId="58F80ED1" w14:textId="193FFB9B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4</w:t>
            </w:r>
          </w:p>
        </w:tc>
        <w:tc>
          <w:tcPr>
            <w:tcW w:w="850" w:type="dxa"/>
            <w:shd w:val="clear" w:color="auto" w:fill="auto"/>
            <w:noWrap/>
          </w:tcPr>
          <w:p w14:paraId="3F5D3D32" w14:textId="46A42A59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134" w:type="dxa"/>
            <w:shd w:val="clear" w:color="auto" w:fill="auto"/>
          </w:tcPr>
          <w:p w14:paraId="770175C3" w14:textId="63F315D3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E0FA870" w14:textId="7F993523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43333" w:rsidRPr="00E511EC" w14:paraId="3A948EDE" w14:textId="77777777" w:rsidTr="00107B52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66543BC7" w14:textId="77777777" w:rsidR="00E43333" w:rsidRPr="00E511EC" w:rsidRDefault="00E43333" w:rsidP="00E4333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FFFFFF" w:themeFill="background1"/>
            <w:hideMark/>
          </w:tcPr>
          <w:p w14:paraId="48863488" w14:textId="77777777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5F9A2D2E" w14:textId="37F78733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лков Андрей Сергеевич 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14:paraId="38C42D81" w14:textId="77777777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договора гражданско-правового характера</w:t>
            </w:r>
          </w:p>
        </w:tc>
        <w:tc>
          <w:tcPr>
            <w:tcW w:w="1418" w:type="dxa"/>
            <w:shd w:val="clear" w:color="auto" w:fill="auto"/>
            <w:hideMark/>
          </w:tcPr>
          <w:p w14:paraId="59128800" w14:textId="77777777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нет; учёная степень – нет; </w:t>
            </w: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17" w:type="dxa"/>
            <w:shd w:val="clear" w:color="auto" w:fill="auto"/>
          </w:tcPr>
          <w:p w14:paraId="28CF338D" w14:textId="77777777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- специалитет; информатика;</w:t>
            </w:r>
          </w:p>
          <w:p w14:paraId="608813AD" w14:textId="77777777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, программист, преподаватель информатики;</w:t>
            </w:r>
          </w:p>
          <w:p w14:paraId="6C9D8488" w14:textId="3FD74D8B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- магистратура; экономика;</w:t>
            </w:r>
          </w:p>
          <w:p w14:paraId="36F8558C" w14:textId="79427E03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3828" w:type="dxa"/>
            <w:shd w:val="clear" w:color="auto" w:fill="auto"/>
          </w:tcPr>
          <w:p w14:paraId="6FF6A4C3" w14:textId="7BE9F4F5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641BC2ED" w14:textId="4880DAC6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11E221" w14:textId="01872BEE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1134" w:type="dxa"/>
            <w:shd w:val="clear" w:color="auto" w:fill="auto"/>
          </w:tcPr>
          <w:p w14:paraId="011CD246" w14:textId="019F2815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9BB8971" w14:textId="6602DFE1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E43333" w:rsidRPr="00E511EC" w14:paraId="21AF41B0" w14:textId="77777777" w:rsidTr="00107B52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70399F48" w14:textId="77777777" w:rsidR="00E43333" w:rsidRPr="00E511EC" w:rsidRDefault="00E43333" w:rsidP="00E4333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FFFFFF" w:themeFill="background1"/>
          </w:tcPr>
          <w:p w14:paraId="6DA075AE" w14:textId="77777777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560" w:type="dxa"/>
            <w:shd w:val="clear" w:color="auto" w:fill="FFFFFF" w:themeFill="background1"/>
          </w:tcPr>
          <w:p w14:paraId="3FCF7D09" w14:textId="77777777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ащук Ольга Сергеевна</w:t>
            </w:r>
          </w:p>
        </w:tc>
        <w:tc>
          <w:tcPr>
            <w:tcW w:w="1275" w:type="dxa"/>
            <w:shd w:val="clear" w:color="auto" w:fill="FFFFFF" w:themeFill="background1"/>
          </w:tcPr>
          <w:p w14:paraId="15FCA09B" w14:textId="77777777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418" w:type="dxa"/>
            <w:shd w:val="clear" w:color="auto" w:fill="FFFFFF" w:themeFill="background1"/>
          </w:tcPr>
          <w:p w14:paraId="17AA2816" w14:textId="77777777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кандидат педагогических наук; </w:t>
            </w: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еное звание – нет.</w:t>
            </w:r>
          </w:p>
        </w:tc>
        <w:tc>
          <w:tcPr>
            <w:tcW w:w="1417" w:type="dxa"/>
            <w:shd w:val="clear" w:color="auto" w:fill="FFFFFF" w:themeFill="background1"/>
          </w:tcPr>
          <w:p w14:paraId="75D09C4C" w14:textId="66067AA3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сшее образование - специалитет русский язык и литература и практическая психология, учитель </w:t>
            </w: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усского языка и зарубежной литературы, практического психолога в учреждениях образования</w:t>
            </w:r>
          </w:p>
        </w:tc>
        <w:tc>
          <w:tcPr>
            <w:tcW w:w="3828" w:type="dxa"/>
            <w:shd w:val="clear" w:color="auto" w:fill="FFFFFF" w:themeFill="background1"/>
          </w:tcPr>
          <w:p w14:paraId="6DD4F5ED" w14:textId="7C0977B3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достоверение о повышении квалификации, 862413767093 KPK01-18-72 № К21001 от 14.07.2021 г. «Организация воспитательно-методической рабо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511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образовательном учреждении в условиях реализации ФГОС» 72 часа, Учебный центр дополнительного профессионального </w:t>
            </w:r>
            <w:r w:rsidRPr="00E511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разования "ПРОГРЕСС",</w:t>
            </w:r>
          </w:p>
          <w:p w14:paraId="1DEB82E8" w14:textId="77777777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УПК-050721-138 от 20.12.2021 г.</w:t>
            </w:r>
            <w:r w:rsidRPr="00E511EC">
              <w:t xml:space="preserve"> «</w:t>
            </w: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действие коррупции в органах государственной власти и местного самоуправления», 36 ч., ФГАОУ ВО «КФУ им. В. И. Вернадского»</w:t>
            </w:r>
          </w:p>
          <w:p w14:paraId="5F08F450" w14:textId="6F09B0DB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 w:rsidRPr="00E511EC">
              <w:t xml:space="preserve"> </w:t>
            </w: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0/22к от 06.09.2022 г., «Организационные и методические аспекты подготовки обучающихся к ВПР», ГБОУ ДПО РК «Крымский центр развития профессионального образования»</w:t>
            </w:r>
          </w:p>
        </w:tc>
        <w:tc>
          <w:tcPr>
            <w:tcW w:w="636" w:type="dxa"/>
            <w:shd w:val="clear" w:color="auto" w:fill="auto"/>
            <w:noWrap/>
          </w:tcPr>
          <w:p w14:paraId="75917FB2" w14:textId="4186CB71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4</w:t>
            </w:r>
          </w:p>
        </w:tc>
        <w:tc>
          <w:tcPr>
            <w:tcW w:w="850" w:type="dxa"/>
            <w:shd w:val="clear" w:color="auto" w:fill="auto"/>
            <w:noWrap/>
          </w:tcPr>
          <w:p w14:paraId="69DCB950" w14:textId="4A31A0D9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1134" w:type="dxa"/>
            <w:shd w:val="clear" w:color="auto" w:fill="auto"/>
          </w:tcPr>
          <w:p w14:paraId="53BE1065" w14:textId="5B043FAC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3D87E6D5" w14:textId="4D0B9588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43333" w:rsidRPr="00E511EC" w14:paraId="4890C112" w14:textId="77777777" w:rsidTr="00107B52">
        <w:trPr>
          <w:trHeight w:val="464"/>
          <w:jc w:val="center"/>
        </w:trPr>
        <w:tc>
          <w:tcPr>
            <w:tcW w:w="426" w:type="dxa"/>
            <w:shd w:val="clear" w:color="auto" w:fill="auto"/>
          </w:tcPr>
          <w:p w14:paraId="5B77BB47" w14:textId="77777777" w:rsidR="00E43333" w:rsidRPr="00E511EC" w:rsidRDefault="00E43333" w:rsidP="00E4333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FFFFFF" w:themeFill="background1"/>
          </w:tcPr>
          <w:p w14:paraId="1B58716E" w14:textId="77777777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560" w:type="dxa"/>
            <w:shd w:val="clear" w:color="auto" w:fill="FFFFFF" w:themeFill="background1"/>
          </w:tcPr>
          <w:p w14:paraId="2B044C40" w14:textId="77777777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вьев Валерий Иванович</w:t>
            </w:r>
          </w:p>
        </w:tc>
        <w:tc>
          <w:tcPr>
            <w:tcW w:w="1275" w:type="dxa"/>
            <w:shd w:val="clear" w:color="auto" w:fill="FFFFFF" w:themeFill="background1"/>
          </w:tcPr>
          <w:p w14:paraId="5EEDEB12" w14:textId="52F2CBD8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418" w:type="dxa"/>
            <w:shd w:val="clear" w:color="auto" w:fill="FFFFFF" w:themeFill="background1"/>
          </w:tcPr>
          <w:p w14:paraId="685FF7BD" w14:textId="06E33D0A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 высшей категории, ученая степень - нет, ученое звание - нет</w:t>
            </w:r>
          </w:p>
        </w:tc>
        <w:tc>
          <w:tcPr>
            <w:tcW w:w="1417" w:type="dxa"/>
            <w:shd w:val="clear" w:color="auto" w:fill="FFFFFF" w:themeFill="background1"/>
          </w:tcPr>
          <w:p w14:paraId="44B00492" w14:textId="38AA2214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, радиофизика и электроника; радиофизик</w:t>
            </w:r>
          </w:p>
        </w:tc>
        <w:tc>
          <w:tcPr>
            <w:tcW w:w="3828" w:type="dxa"/>
            <w:shd w:val="clear" w:color="auto" w:fill="FFFFFF" w:themeFill="background1"/>
          </w:tcPr>
          <w:p w14:paraId="7D134DF3" w14:textId="417DBB8F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е квалификации, №22У150-13657 от 04.07.2022 г., «Цифровые технологии в преподавании профильных дисциплин», 144 ч., АНО ВО «Университет Иннополис»</w:t>
            </w: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36" w:type="dxa"/>
            <w:shd w:val="clear" w:color="auto" w:fill="auto"/>
            <w:noWrap/>
          </w:tcPr>
          <w:p w14:paraId="68A24FC5" w14:textId="4C18DA4A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auto"/>
            <w:noWrap/>
          </w:tcPr>
          <w:p w14:paraId="35DB395E" w14:textId="3FFB38DA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1134" w:type="dxa"/>
            <w:shd w:val="clear" w:color="auto" w:fill="auto"/>
          </w:tcPr>
          <w:p w14:paraId="3634AE34" w14:textId="1A96737A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14:paraId="1E0BDFAD" w14:textId="77777777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43333" w:rsidRPr="000346A2" w14:paraId="078E85D4" w14:textId="77777777" w:rsidTr="00107B52">
        <w:trPr>
          <w:trHeight w:val="596"/>
          <w:jc w:val="center"/>
        </w:trPr>
        <w:tc>
          <w:tcPr>
            <w:tcW w:w="426" w:type="dxa"/>
            <w:shd w:val="clear" w:color="auto" w:fill="auto"/>
          </w:tcPr>
          <w:p w14:paraId="744BA57B" w14:textId="77777777" w:rsidR="00E43333" w:rsidRPr="00E511EC" w:rsidRDefault="00E43333" w:rsidP="00E4333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FFFFFF" w:themeFill="background1"/>
          </w:tcPr>
          <w:p w14:paraId="151846A3" w14:textId="77777777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560" w:type="dxa"/>
            <w:shd w:val="clear" w:color="auto" w:fill="FFFFFF" w:themeFill="background1"/>
          </w:tcPr>
          <w:p w14:paraId="5F5AA4DE" w14:textId="5628B4FD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ин Андрей Константинович</w:t>
            </w:r>
          </w:p>
        </w:tc>
        <w:tc>
          <w:tcPr>
            <w:tcW w:w="1275" w:type="dxa"/>
            <w:shd w:val="clear" w:color="auto" w:fill="FFFFFF" w:themeFill="background1"/>
          </w:tcPr>
          <w:p w14:paraId="3373C7B1" w14:textId="0820177D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418" w:type="dxa"/>
            <w:shd w:val="clear" w:color="auto" w:fill="FFFFFF" w:themeFill="background1"/>
          </w:tcPr>
          <w:p w14:paraId="7BC0B27B" w14:textId="2DD0E8CB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– преподаватель первой категории; учёная степень – нет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ное звание – нет.</w:t>
            </w:r>
          </w:p>
        </w:tc>
        <w:tc>
          <w:tcPr>
            <w:tcW w:w="1417" w:type="dxa"/>
            <w:shd w:val="clear" w:color="auto" w:fill="FFFFFF" w:themeFill="background1"/>
          </w:tcPr>
          <w:p w14:paraId="2A8C0914" w14:textId="0B0D271A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бакалавриат; физика; бакалавр</w:t>
            </w:r>
          </w:p>
        </w:tc>
        <w:tc>
          <w:tcPr>
            <w:tcW w:w="3828" w:type="dxa"/>
            <w:shd w:val="clear" w:color="auto" w:fill="FFFFFF" w:themeFill="background1"/>
          </w:tcPr>
          <w:p w14:paraId="5945096C" w14:textId="2ECB9B64" w:rsidR="00E43333" w:rsidRPr="00E511EC" w:rsidRDefault="00E43333" w:rsidP="00E433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22-209 от 16.09.2022 г., «Сеть Интернет в противодействии террористическим угрозам», 16 ч., ФГАОУ ВО «КФУ им. В. И. Вернадского», Удостоверение о повышении квалификации, №09/1-ПК/2023 от 07.04.2023 г.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одготовка региональных экспертов конкурсов профессионального мастерства «Абилимпикс», 72 ч., Государственное бюджетное профессиональное образовательное учреждение Республики Крым «Симферопольский колледж сферы обслуживания и дизайна»</w:t>
            </w:r>
          </w:p>
        </w:tc>
        <w:tc>
          <w:tcPr>
            <w:tcW w:w="636" w:type="dxa"/>
            <w:shd w:val="clear" w:color="auto" w:fill="auto"/>
            <w:noWrap/>
          </w:tcPr>
          <w:p w14:paraId="4887672D" w14:textId="1E593257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auto"/>
            <w:noWrap/>
          </w:tcPr>
          <w:p w14:paraId="0D8DF541" w14:textId="42781625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1134" w:type="dxa"/>
            <w:shd w:val="clear" w:color="auto" w:fill="auto"/>
          </w:tcPr>
          <w:p w14:paraId="1A06722B" w14:textId="5F5957AB" w:rsidR="00E43333" w:rsidRPr="00E511EC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4568DE7" w14:textId="01852B71" w:rsidR="00E43333" w:rsidRDefault="00E43333" w:rsidP="00E4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35EE7F2F" w14:textId="77777777" w:rsidR="003F4CF2" w:rsidRPr="008D2978" w:rsidRDefault="003F4CF2">
      <w:pPr>
        <w:rPr>
          <w:rFonts w:ascii="Times New Roman" w:hAnsi="Times New Roman" w:cs="Times New Roman"/>
          <w:sz w:val="20"/>
          <w:szCs w:val="20"/>
        </w:rPr>
      </w:pPr>
    </w:p>
    <w:sectPr w:rsidR="003F4CF2" w:rsidRPr="008D2978" w:rsidSect="004E0BDC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CB5D53"/>
    <w:multiLevelType w:val="hybridMultilevel"/>
    <w:tmpl w:val="23106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78"/>
    <w:rsid w:val="00000D6D"/>
    <w:rsid w:val="00001A4A"/>
    <w:rsid w:val="00005843"/>
    <w:rsid w:val="000206FE"/>
    <w:rsid w:val="00021572"/>
    <w:rsid w:val="00026FAA"/>
    <w:rsid w:val="00027136"/>
    <w:rsid w:val="00030CE0"/>
    <w:rsid w:val="000346A2"/>
    <w:rsid w:val="00035DE0"/>
    <w:rsid w:val="00041351"/>
    <w:rsid w:val="0004650B"/>
    <w:rsid w:val="00046A1B"/>
    <w:rsid w:val="000479D5"/>
    <w:rsid w:val="0005098F"/>
    <w:rsid w:val="00053A07"/>
    <w:rsid w:val="00054D1E"/>
    <w:rsid w:val="00055426"/>
    <w:rsid w:val="000655AE"/>
    <w:rsid w:val="00072B63"/>
    <w:rsid w:val="000816CF"/>
    <w:rsid w:val="000878EB"/>
    <w:rsid w:val="00087CCB"/>
    <w:rsid w:val="0009055A"/>
    <w:rsid w:val="000B4705"/>
    <w:rsid w:val="000C0D18"/>
    <w:rsid w:val="000C1F01"/>
    <w:rsid w:val="000C5C2F"/>
    <w:rsid w:val="000D2941"/>
    <w:rsid w:val="000D7AD8"/>
    <w:rsid w:val="000E07AF"/>
    <w:rsid w:val="000E1745"/>
    <w:rsid w:val="000E467C"/>
    <w:rsid w:val="000F4E10"/>
    <w:rsid w:val="000F6F77"/>
    <w:rsid w:val="000F7C2A"/>
    <w:rsid w:val="000F7F05"/>
    <w:rsid w:val="001047EA"/>
    <w:rsid w:val="0010701B"/>
    <w:rsid w:val="00107B52"/>
    <w:rsid w:val="00114CC0"/>
    <w:rsid w:val="001206F3"/>
    <w:rsid w:val="00122448"/>
    <w:rsid w:val="001248BA"/>
    <w:rsid w:val="00125749"/>
    <w:rsid w:val="00126A20"/>
    <w:rsid w:val="00131ABD"/>
    <w:rsid w:val="0013574D"/>
    <w:rsid w:val="0013771D"/>
    <w:rsid w:val="00141D4D"/>
    <w:rsid w:val="00146D33"/>
    <w:rsid w:val="0016097F"/>
    <w:rsid w:val="00165911"/>
    <w:rsid w:val="00175731"/>
    <w:rsid w:val="00177C31"/>
    <w:rsid w:val="00185961"/>
    <w:rsid w:val="00190D61"/>
    <w:rsid w:val="00190DFF"/>
    <w:rsid w:val="00191AFF"/>
    <w:rsid w:val="00195962"/>
    <w:rsid w:val="001961AA"/>
    <w:rsid w:val="001B3A9F"/>
    <w:rsid w:val="001B41DE"/>
    <w:rsid w:val="001B7E0B"/>
    <w:rsid w:val="001C2533"/>
    <w:rsid w:val="001D44BE"/>
    <w:rsid w:val="001E1745"/>
    <w:rsid w:val="001E75C4"/>
    <w:rsid w:val="001F2524"/>
    <w:rsid w:val="00211FC5"/>
    <w:rsid w:val="002121D4"/>
    <w:rsid w:val="002203C7"/>
    <w:rsid w:val="002249A9"/>
    <w:rsid w:val="00224AC9"/>
    <w:rsid w:val="0022638B"/>
    <w:rsid w:val="00250330"/>
    <w:rsid w:val="00255349"/>
    <w:rsid w:val="0025685B"/>
    <w:rsid w:val="0026059F"/>
    <w:rsid w:val="00261508"/>
    <w:rsid w:val="00262A36"/>
    <w:rsid w:val="00266FEA"/>
    <w:rsid w:val="00271615"/>
    <w:rsid w:val="00275312"/>
    <w:rsid w:val="00283381"/>
    <w:rsid w:val="00283A7A"/>
    <w:rsid w:val="00285799"/>
    <w:rsid w:val="00292BB1"/>
    <w:rsid w:val="002945BB"/>
    <w:rsid w:val="002A1810"/>
    <w:rsid w:val="002A20BF"/>
    <w:rsid w:val="002A311E"/>
    <w:rsid w:val="002B1247"/>
    <w:rsid w:val="002B498F"/>
    <w:rsid w:val="002C02D2"/>
    <w:rsid w:val="002C0A79"/>
    <w:rsid w:val="002D066D"/>
    <w:rsid w:val="002D420C"/>
    <w:rsid w:val="002D6383"/>
    <w:rsid w:val="002D7908"/>
    <w:rsid w:val="002D7B68"/>
    <w:rsid w:val="002E60C6"/>
    <w:rsid w:val="002F0146"/>
    <w:rsid w:val="002F0E04"/>
    <w:rsid w:val="002F20C3"/>
    <w:rsid w:val="002F40A2"/>
    <w:rsid w:val="002F7236"/>
    <w:rsid w:val="00301D3E"/>
    <w:rsid w:val="003058B6"/>
    <w:rsid w:val="0030683B"/>
    <w:rsid w:val="0031170A"/>
    <w:rsid w:val="003138C5"/>
    <w:rsid w:val="003258E0"/>
    <w:rsid w:val="00326E03"/>
    <w:rsid w:val="003323F2"/>
    <w:rsid w:val="00333A75"/>
    <w:rsid w:val="003361E4"/>
    <w:rsid w:val="00336306"/>
    <w:rsid w:val="00347ADE"/>
    <w:rsid w:val="00347D64"/>
    <w:rsid w:val="00367FB8"/>
    <w:rsid w:val="003763B7"/>
    <w:rsid w:val="00383B36"/>
    <w:rsid w:val="00386639"/>
    <w:rsid w:val="0038757E"/>
    <w:rsid w:val="003A18BC"/>
    <w:rsid w:val="003B5E92"/>
    <w:rsid w:val="003B79C9"/>
    <w:rsid w:val="003C1741"/>
    <w:rsid w:val="003C22D3"/>
    <w:rsid w:val="003D41CE"/>
    <w:rsid w:val="003D5845"/>
    <w:rsid w:val="003D5927"/>
    <w:rsid w:val="003D7744"/>
    <w:rsid w:val="003E333D"/>
    <w:rsid w:val="003E33B6"/>
    <w:rsid w:val="003E46CE"/>
    <w:rsid w:val="003E79A3"/>
    <w:rsid w:val="003E7E97"/>
    <w:rsid w:val="003F0343"/>
    <w:rsid w:val="003F2BA3"/>
    <w:rsid w:val="003F389D"/>
    <w:rsid w:val="003F3D83"/>
    <w:rsid w:val="003F4CF2"/>
    <w:rsid w:val="004211BD"/>
    <w:rsid w:val="00424141"/>
    <w:rsid w:val="00426658"/>
    <w:rsid w:val="00432675"/>
    <w:rsid w:val="004357C7"/>
    <w:rsid w:val="004375CB"/>
    <w:rsid w:val="00443480"/>
    <w:rsid w:val="004525E5"/>
    <w:rsid w:val="00460E95"/>
    <w:rsid w:val="00470BDD"/>
    <w:rsid w:val="00471B52"/>
    <w:rsid w:val="004725AD"/>
    <w:rsid w:val="00473F39"/>
    <w:rsid w:val="00481851"/>
    <w:rsid w:val="0048380D"/>
    <w:rsid w:val="00485CC7"/>
    <w:rsid w:val="00492DD7"/>
    <w:rsid w:val="004947A0"/>
    <w:rsid w:val="004947A7"/>
    <w:rsid w:val="004A56FA"/>
    <w:rsid w:val="004C1DB0"/>
    <w:rsid w:val="004C6EC8"/>
    <w:rsid w:val="004D30CB"/>
    <w:rsid w:val="004D4CD9"/>
    <w:rsid w:val="004E0727"/>
    <w:rsid w:val="004E0BDC"/>
    <w:rsid w:val="004E18F6"/>
    <w:rsid w:val="004E2CE3"/>
    <w:rsid w:val="004E3169"/>
    <w:rsid w:val="004E49D2"/>
    <w:rsid w:val="004F3FD0"/>
    <w:rsid w:val="004F530F"/>
    <w:rsid w:val="004F7915"/>
    <w:rsid w:val="0050595F"/>
    <w:rsid w:val="00512123"/>
    <w:rsid w:val="00512E20"/>
    <w:rsid w:val="0051442C"/>
    <w:rsid w:val="00514548"/>
    <w:rsid w:val="00516464"/>
    <w:rsid w:val="00521D1A"/>
    <w:rsid w:val="00522E42"/>
    <w:rsid w:val="005303EB"/>
    <w:rsid w:val="00544595"/>
    <w:rsid w:val="005645F6"/>
    <w:rsid w:val="00564F87"/>
    <w:rsid w:val="00573FA2"/>
    <w:rsid w:val="00574426"/>
    <w:rsid w:val="00575A67"/>
    <w:rsid w:val="00583688"/>
    <w:rsid w:val="0058623D"/>
    <w:rsid w:val="00590F55"/>
    <w:rsid w:val="00591DF7"/>
    <w:rsid w:val="005925CC"/>
    <w:rsid w:val="0059269C"/>
    <w:rsid w:val="00592EE3"/>
    <w:rsid w:val="00595C6A"/>
    <w:rsid w:val="005A1DDA"/>
    <w:rsid w:val="005B07C7"/>
    <w:rsid w:val="005B79F8"/>
    <w:rsid w:val="005C6E14"/>
    <w:rsid w:val="005D0EF3"/>
    <w:rsid w:val="005D29D6"/>
    <w:rsid w:val="005E0A3D"/>
    <w:rsid w:val="005E1235"/>
    <w:rsid w:val="005E2CD3"/>
    <w:rsid w:val="005E4841"/>
    <w:rsid w:val="005F0C11"/>
    <w:rsid w:val="005F7CA5"/>
    <w:rsid w:val="00600AF8"/>
    <w:rsid w:val="00605F74"/>
    <w:rsid w:val="00613DEF"/>
    <w:rsid w:val="006147FA"/>
    <w:rsid w:val="0062214E"/>
    <w:rsid w:val="00622655"/>
    <w:rsid w:val="006252B7"/>
    <w:rsid w:val="00625565"/>
    <w:rsid w:val="00625B52"/>
    <w:rsid w:val="006261D2"/>
    <w:rsid w:val="00627156"/>
    <w:rsid w:val="00632FB7"/>
    <w:rsid w:val="00633D53"/>
    <w:rsid w:val="006349E1"/>
    <w:rsid w:val="006359EA"/>
    <w:rsid w:val="00656465"/>
    <w:rsid w:val="006633D4"/>
    <w:rsid w:val="00664EE9"/>
    <w:rsid w:val="00673C5A"/>
    <w:rsid w:val="0067771C"/>
    <w:rsid w:val="00686323"/>
    <w:rsid w:val="0068648D"/>
    <w:rsid w:val="006925EE"/>
    <w:rsid w:val="00696D97"/>
    <w:rsid w:val="006A1FDB"/>
    <w:rsid w:val="006A2593"/>
    <w:rsid w:val="006B65AA"/>
    <w:rsid w:val="006C44F4"/>
    <w:rsid w:val="006C6C61"/>
    <w:rsid w:val="006C745A"/>
    <w:rsid w:val="006C7B7E"/>
    <w:rsid w:val="006D7200"/>
    <w:rsid w:val="006E3FA3"/>
    <w:rsid w:val="006E6990"/>
    <w:rsid w:val="006F1767"/>
    <w:rsid w:val="00700910"/>
    <w:rsid w:val="00705537"/>
    <w:rsid w:val="00706B11"/>
    <w:rsid w:val="007246B3"/>
    <w:rsid w:val="007274C5"/>
    <w:rsid w:val="00734449"/>
    <w:rsid w:val="007358BA"/>
    <w:rsid w:val="00740BFC"/>
    <w:rsid w:val="00741CCE"/>
    <w:rsid w:val="00747561"/>
    <w:rsid w:val="007476B7"/>
    <w:rsid w:val="00753C58"/>
    <w:rsid w:val="00771E4A"/>
    <w:rsid w:val="00776A7A"/>
    <w:rsid w:val="00784702"/>
    <w:rsid w:val="00794393"/>
    <w:rsid w:val="00796E4C"/>
    <w:rsid w:val="007970C6"/>
    <w:rsid w:val="007A07FA"/>
    <w:rsid w:val="007B2E07"/>
    <w:rsid w:val="007B37C6"/>
    <w:rsid w:val="007B5207"/>
    <w:rsid w:val="007D35FB"/>
    <w:rsid w:val="007E1FF2"/>
    <w:rsid w:val="007E6066"/>
    <w:rsid w:val="007E7BC9"/>
    <w:rsid w:val="007F6A35"/>
    <w:rsid w:val="0080203A"/>
    <w:rsid w:val="00803EF9"/>
    <w:rsid w:val="008041DE"/>
    <w:rsid w:val="0080523E"/>
    <w:rsid w:val="0081007E"/>
    <w:rsid w:val="0081195D"/>
    <w:rsid w:val="008265DF"/>
    <w:rsid w:val="008276E2"/>
    <w:rsid w:val="00831809"/>
    <w:rsid w:val="00831A76"/>
    <w:rsid w:val="00841F6F"/>
    <w:rsid w:val="00844A2D"/>
    <w:rsid w:val="008535F2"/>
    <w:rsid w:val="0086044E"/>
    <w:rsid w:val="008616AC"/>
    <w:rsid w:val="00861D83"/>
    <w:rsid w:val="008633F5"/>
    <w:rsid w:val="00864E7D"/>
    <w:rsid w:val="00870789"/>
    <w:rsid w:val="00882DA3"/>
    <w:rsid w:val="008907BD"/>
    <w:rsid w:val="00892D23"/>
    <w:rsid w:val="008973D0"/>
    <w:rsid w:val="008A12F1"/>
    <w:rsid w:val="008A4FEF"/>
    <w:rsid w:val="008A606E"/>
    <w:rsid w:val="008B1772"/>
    <w:rsid w:val="008B1D69"/>
    <w:rsid w:val="008C1239"/>
    <w:rsid w:val="008C307B"/>
    <w:rsid w:val="008C4CF5"/>
    <w:rsid w:val="008C5F1E"/>
    <w:rsid w:val="008C753C"/>
    <w:rsid w:val="008D2978"/>
    <w:rsid w:val="008D5FF4"/>
    <w:rsid w:val="008E32FF"/>
    <w:rsid w:val="008E78B3"/>
    <w:rsid w:val="008F0504"/>
    <w:rsid w:val="008F148C"/>
    <w:rsid w:val="008F581D"/>
    <w:rsid w:val="008F7CF2"/>
    <w:rsid w:val="00902933"/>
    <w:rsid w:val="0090673F"/>
    <w:rsid w:val="009109CF"/>
    <w:rsid w:val="00912EE8"/>
    <w:rsid w:val="00927DF2"/>
    <w:rsid w:val="00934BDA"/>
    <w:rsid w:val="0093561C"/>
    <w:rsid w:val="00940554"/>
    <w:rsid w:val="0094411D"/>
    <w:rsid w:val="00946917"/>
    <w:rsid w:val="0095170A"/>
    <w:rsid w:val="00952BC2"/>
    <w:rsid w:val="00962F49"/>
    <w:rsid w:val="0097119D"/>
    <w:rsid w:val="00977FEF"/>
    <w:rsid w:val="00980302"/>
    <w:rsid w:val="00990D9D"/>
    <w:rsid w:val="009C15BB"/>
    <w:rsid w:val="009C7D6A"/>
    <w:rsid w:val="009D44F9"/>
    <w:rsid w:val="009E491B"/>
    <w:rsid w:val="009E65B4"/>
    <w:rsid w:val="009E7597"/>
    <w:rsid w:val="009F0B6E"/>
    <w:rsid w:val="009F2880"/>
    <w:rsid w:val="009F7A08"/>
    <w:rsid w:val="00A013C1"/>
    <w:rsid w:val="00A12A1B"/>
    <w:rsid w:val="00A27C4C"/>
    <w:rsid w:val="00A30874"/>
    <w:rsid w:val="00A33A19"/>
    <w:rsid w:val="00A3548D"/>
    <w:rsid w:val="00A4306E"/>
    <w:rsid w:val="00A44266"/>
    <w:rsid w:val="00A67985"/>
    <w:rsid w:val="00A71282"/>
    <w:rsid w:val="00A7534B"/>
    <w:rsid w:val="00AA02ED"/>
    <w:rsid w:val="00AA1B24"/>
    <w:rsid w:val="00AA2E82"/>
    <w:rsid w:val="00AA4D28"/>
    <w:rsid w:val="00AA65B4"/>
    <w:rsid w:val="00AB37C4"/>
    <w:rsid w:val="00AB3D7F"/>
    <w:rsid w:val="00AC2970"/>
    <w:rsid w:val="00AC60D2"/>
    <w:rsid w:val="00AD08BC"/>
    <w:rsid w:val="00AD2084"/>
    <w:rsid w:val="00AD233A"/>
    <w:rsid w:val="00AD3E45"/>
    <w:rsid w:val="00AD70B6"/>
    <w:rsid w:val="00AE3C9E"/>
    <w:rsid w:val="00AF062E"/>
    <w:rsid w:val="00AF1932"/>
    <w:rsid w:val="00AF68D9"/>
    <w:rsid w:val="00AF6B8D"/>
    <w:rsid w:val="00B11662"/>
    <w:rsid w:val="00B12D56"/>
    <w:rsid w:val="00B13F35"/>
    <w:rsid w:val="00B152BE"/>
    <w:rsid w:val="00B16ECE"/>
    <w:rsid w:val="00B346C0"/>
    <w:rsid w:val="00B37280"/>
    <w:rsid w:val="00B42682"/>
    <w:rsid w:val="00B57B25"/>
    <w:rsid w:val="00B62262"/>
    <w:rsid w:val="00B62F3B"/>
    <w:rsid w:val="00B65802"/>
    <w:rsid w:val="00B660F1"/>
    <w:rsid w:val="00B67AAD"/>
    <w:rsid w:val="00B7285A"/>
    <w:rsid w:val="00B77BF4"/>
    <w:rsid w:val="00B83324"/>
    <w:rsid w:val="00B86E1E"/>
    <w:rsid w:val="00B91438"/>
    <w:rsid w:val="00B92A69"/>
    <w:rsid w:val="00B94B19"/>
    <w:rsid w:val="00BA5B89"/>
    <w:rsid w:val="00BA7262"/>
    <w:rsid w:val="00BB45E5"/>
    <w:rsid w:val="00BB5BEF"/>
    <w:rsid w:val="00BC6BD6"/>
    <w:rsid w:val="00BD3243"/>
    <w:rsid w:val="00BD4A6C"/>
    <w:rsid w:val="00BD76EE"/>
    <w:rsid w:val="00BF076D"/>
    <w:rsid w:val="00BF0BB9"/>
    <w:rsid w:val="00BF0DE1"/>
    <w:rsid w:val="00C034C1"/>
    <w:rsid w:val="00C04040"/>
    <w:rsid w:val="00C04E9F"/>
    <w:rsid w:val="00C079E6"/>
    <w:rsid w:val="00C147D5"/>
    <w:rsid w:val="00C16CD2"/>
    <w:rsid w:val="00C21673"/>
    <w:rsid w:val="00C267CE"/>
    <w:rsid w:val="00C276B2"/>
    <w:rsid w:val="00C45CA8"/>
    <w:rsid w:val="00C479C9"/>
    <w:rsid w:val="00C5019C"/>
    <w:rsid w:val="00C5045B"/>
    <w:rsid w:val="00C52E81"/>
    <w:rsid w:val="00C54313"/>
    <w:rsid w:val="00C6386E"/>
    <w:rsid w:val="00C6433E"/>
    <w:rsid w:val="00C649A9"/>
    <w:rsid w:val="00C649FF"/>
    <w:rsid w:val="00C66327"/>
    <w:rsid w:val="00C67DC9"/>
    <w:rsid w:val="00C713DD"/>
    <w:rsid w:val="00C72EC9"/>
    <w:rsid w:val="00C818E5"/>
    <w:rsid w:val="00C85526"/>
    <w:rsid w:val="00C8592D"/>
    <w:rsid w:val="00C86E1E"/>
    <w:rsid w:val="00C90B6A"/>
    <w:rsid w:val="00CB0111"/>
    <w:rsid w:val="00CB0ECF"/>
    <w:rsid w:val="00CB4028"/>
    <w:rsid w:val="00CC61FB"/>
    <w:rsid w:val="00CC6A97"/>
    <w:rsid w:val="00CC7D66"/>
    <w:rsid w:val="00CD7181"/>
    <w:rsid w:val="00CE1B40"/>
    <w:rsid w:val="00CF00C2"/>
    <w:rsid w:val="00CF201D"/>
    <w:rsid w:val="00CF2E3A"/>
    <w:rsid w:val="00CF5FC3"/>
    <w:rsid w:val="00D05BCA"/>
    <w:rsid w:val="00D124CE"/>
    <w:rsid w:val="00D24FD4"/>
    <w:rsid w:val="00D326AE"/>
    <w:rsid w:val="00D409FB"/>
    <w:rsid w:val="00D441C3"/>
    <w:rsid w:val="00D504C5"/>
    <w:rsid w:val="00D57A5C"/>
    <w:rsid w:val="00D65501"/>
    <w:rsid w:val="00D7002D"/>
    <w:rsid w:val="00D71D11"/>
    <w:rsid w:val="00D8225E"/>
    <w:rsid w:val="00D9423B"/>
    <w:rsid w:val="00D96FEC"/>
    <w:rsid w:val="00DA0586"/>
    <w:rsid w:val="00DA22F5"/>
    <w:rsid w:val="00DA58A2"/>
    <w:rsid w:val="00DA61B3"/>
    <w:rsid w:val="00DB0AA3"/>
    <w:rsid w:val="00DB30D9"/>
    <w:rsid w:val="00DB7E61"/>
    <w:rsid w:val="00DD1B05"/>
    <w:rsid w:val="00DD2086"/>
    <w:rsid w:val="00DE1428"/>
    <w:rsid w:val="00DE1D47"/>
    <w:rsid w:val="00DE1D58"/>
    <w:rsid w:val="00DE2FA0"/>
    <w:rsid w:val="00DE3280"/>
    <w:rsid w:val="00DF060D"/>
    <w:rsid w:val="00DF7835"/>
    <w:rsid w:val="00E010F8"/>
    <w:rsid w:val="00E013DC"/>
    <w:rsid w:val="00E06189"/>
    <w:rsid w:val="00E13E99"/>
    <w:rsid w:val="00E15289"/>
    <w:rsid w:val="00E21A61"/>
    <w:rsid w:val="00E22E31"/>
    <w:rsid w:val="00E32198"/>
    <w:rsid w:val="00E34F68"/>
    <w:rsid w:val="00E36F52"/>
    <w:rsid w:val="00E400EF"/>
    <w:rsid w:val="00E43333"/>
    <w:rsid w:val="00E45F74"/>
    <w:rsid w:val="00E50A82"/>
    <w:rsid w:val="00E511EC"/>
    <w:rsid w:val="00E51B72"/>
    <w:rsid w:val="00E56731"/>
    <w:rsid w:val="00E60ECF"/>
    <w:rsid w:val="00E67C8B"/>
    <w:rsid w:val="00E804E3"/>
    <w:rsid w:val="00E8646D"/>
    <w:rsid w:val="00E8721F"/>
    <w:rsid w:val="00E907FC"/>
    <w:rsid w:val="00E95CC1"/>
    <w:rsid w:val="00E97808"/>
    <w:rsid w:val="00EA17FA"/>
    <w:rsid w:val="00EA2033"/>
    <w:rsid w:val="00EA2209"/>
    <w:rsid w:val="00EA4949"/>
    <w:rsid w:val="00EA68DB"/>
    <w:rsid w:val="00EB03ED"/>
    <w:rsid w:val="00EB0C31"/>
    <w:rsid w:val="00EB602D"/>
    <w:rsid w:val="00EB67E9"/>
    <w:rsid w:val="00EC1B9C"/>
    <w:rsid w:val="00EC3B44"/>
    <w:rsid w:val="00EC57E9"/>
    <w:rsid w:val="00EC6F2E"/>
    <w:rsid w:val="00ED1832"/>
    <w:rsid w:val="00ED3E18"/>
    <w:rsid w:val="00EE4079"/>
    <w:rsid w:val="00EE4A88"/>
    <w:rsid w:val="00EE5EB5"/>
    <w:rsid w:val="00EF378B"/>
    <w:rsid w:val="00EF76DC"/>
    <w:rsid w:val="00F015B9"/>
    <w:rsid w:val="00F07784"/>
    <w:rsid w:val="00F15167"/>
    <w:rsid w:val="00F15848"/>
    <w:rsid w:val="00F15BCB"/>
    <w:rsid w:val="00F16571"/>
    <w:rsid w:val="00F206DA"/>
    <w:rsid w:val="00F41CF2"/>
    <w:rsid w:val="00F44FCC"/>
    <w:rsid w:val="00F554DE"/>
    <w:rsid w:val="00F56187"/>
    <w:rsid w:val="00F60445"/>
    <w:rsid w:val="00F642BD"/>
    <w:rsid w:val="00F66025"/>
    <w:rsid w:val="00F6604A"/>
    <w:rsid w:val="00F76416"/>
    <w:rsid w:val="00F80096"/>
    <w:rsid w:val="00F962F8"/>
    <w:rsid w:val="00FB0089"/>
    <w:rsid w:val="00FD2691"/>
    <w:rsid w:val="00FD5684"/>
    <w:rsid w:val="00FE1A74"/>
    <w:rsid w:val="00FE27F0"/>
    <w:rsid w:val="00FE4AD8"/>
    <w:rsid w:val="00FF0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FEB19"/>
  <w15:docId w15:val="{470C45F2-B2E4-45C0-8615-0CC1AD54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83A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01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50919-CAC1-4DF8-BA57-03B67E90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9</Pages>
  <Words>2704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474</cp:revision>
  <cp:lastPrinted>2021-01-29T07:05:00Z</cp:lastPrinted>
  <dcterms:created xsi:type="dcterms:W3CDTF">2020-12-16T09:24:00Z</dcterms:created>
  <dcterms:modified xsi:type="dcterms:W3CDTF">2023-09-16T12:34:00Z</dcterms:modified>
</cp:coreProperties>
</file>